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4E" w:rsidRPr="00A854EE" w:rsidRDefault="00F25C49" w:rsidP="007642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М «Анжелика»</w:t>
      </w:r>
    </w:p>
    <w:p w:rsidR="00185499" w:rsidRPr="00185499" w:rsidRDefault="0076425E" w:rsidP="00185499">
      <w:pPr>
        <w:spacing w:after="0"/>
        <w:jc w:val="center"/>
        <w:rPr>
          <w:b/>
          <w:sz w:val="28"/>
          <w:szCs w:val="28"/>
        </w:rPr>
      </w:pPr>
      <w:r w:rsidRPr="00A854EE">
        <w:rPr>
          <w:b/>
          <w:sz w:val="28"/>
          <w:szCs w:val="28"/>
        </w:rPr>
        <w:t>Производство и продажа швейных и текстильных изделий</w:t>
      </w:r>
    </w:p>
    <w:p w:rsidR="00185499" w:rsidRPr="00185499" w:rsidRDefault="00185499" w:rsidP="00185499">
      <w:pPr>
        <w:spacing w:after="0"/>
        <w:jc w:val="center"/>
        <w:rPr>
          <w:color w:val="002060"/>
          <w:sz w:val="28"/>
          <w:szCs w:val="28"/>
          <w:u w:val="single"/>
        </w:rPr>
      </w:pPr>
      <w:r>
        <w:rPr>
          <w:sz w:val="24"/>
          <w:szCs w:val="24"/>
        </w:rPr>
        <w:t xml:space="preserve">Наш сайт: </w:t>
      </w:r>
      <w:r w:rsidRPr="00B53BE3">
        <w:rPr>
          <w:color w:val="002060"/>
          <w:sz w:val="28"/>
          <w:szCs w:val="28"/>
          <w:u w:val="single"/>
          <w:lang w:val="en-US"/>
        </w:rPr>
        <w:t>Angelika</w:t>
      </w:r>
      <w:r w:rsidRPr="00C860A7">
        <w:rPr>
          <w:color w:val="002060"/>
          <w:sz w:val="28"/>
          <w:szCs w:val="28"/>
          <w:u w:val="single"/>
        </w:rPr>
        <w:t>-</w:t>
      </w:r>
      <w:r w:rsidRPr="00B53BE3">
        <w:rPr>
          <w:color w:val="002060"/>
          <w:sz w:val="28"/>
          <w:szCs w:val="28"/>
          <w:u w:val="single"/>
          <w:lang w:val="en-US"/>
        </w:rPr>
        <w:t>textile</w:t>
      </w:r>
      <w:r w:rsidRPr="00C860A7">
        <w:rPr>
          <w:color w:val="002060"/>
          <w:sz w:val="28"/>
          <w:szCs w:val="28"/>
          <w:u w:val="single"/>
        </w:rPr>
        <w:t>.</w:t>
      </w:r>
      <w:r w:rsidRPr="00B53BE3">
        <w:rPr>
          <w:color w:val="002060"/>
          <w:sz w:val="28"/>
          <w:szCs w:val="28"/>
          <w:u w:val="single"/>
          <w:lang w:val="en-US"/>
        </w:rPr>
        <w:t>ru</w:t>
      </w:r>
    </w:p>
    <w:p w:rsidR="006E302C" w:rsidRDefault="0076425E" w:rsidP="0076425E">
      <w:pPr>
        <w:spacing w:after="0"/>
        <w:jc w:val="center"/>
        <w:rPr>
          <w:sz w:val="24"/>
          <w:szCs w:val="24"/>
        </w:rPr>
      </w:pPr>
      <w:r w:rsidRPr="00653398">
        <w:rPr>
          <w:sz w:val="24"/>
          <w:szCs w:val="24"/>
        </w:rPr>
        <w:t xml:space="preserve">Тел. 8 </w:t>
      </w:r>
      <w:r w:rsidR="006E302C">
        <w:rPr>
          <w:sz w:val="24"/>
          <w:szCs w:val="24"/>
        </w:rPr>
        <w:t>(4932) 49-41-66 - основной телефон менеджера</w:t>
      </w:r>
    </w:p>
    <w:p w:rsidR="0076425E" w:rsidRPr="001D3E89" w:rsidRDefault="006E302C" w:rsidP="0076425E">
      <w:pPr>
        <w:spacing w:after="0"/>
        <w:jc w:val="center"/>
        <w:rPr>
          <w:sz w:val="24"/>
          <w:szCs w:val="24"/>
          <w:lang w:val="en-US"/>
        </w:rPr>
      </w:pPr>
      <w:r w:rsidRPr="001D3E89">
        <w:rPr>
          <w:sz w:val="24"/>
          <w:szCs w:val="24"/>
          <w:lang w:val="en-US"/>
        </w:rPr>
        <w:t>8(901)191-41-66</w:t>
      </w:r>
    </w:p>
    <w:p w:rsidR="00185499" w:rsidRPr="00E26359" w:rsidRDefault="0076425E" w:rsidP="0076425E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е</w:t>
      </w:r>
      <w:r w:rsidRPr="00E26359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r w:rsidRPr="00E26359">
        <w:rPr>
          <w:sz w:val="24"/>
          <w:szCs w:val="24"/>
          <w:lang w:val="en-US"/>
        </w:rPr>
        <w:t xml:space="preserve">: </w:t>
      </w:r>
      <w:hyperlink r:id="rId8" w:history="1">
        <w:r w:rsidR="00185499" w:rsidRPr="0001650F">
          <w:rPr>
            <w:rStyle w:val="a4"/>
            <w:sz w:val="24"/>
            <w:szCs w:val="24"/>
            <w:lang w:val="en-US"/>
          </w:rPr>
          <w:t>Anzhelika</w:t>
        </w:r>
        <w:r w:rsidR="00185499" w:rsidRPr="00E26359">
          <w:rPr>
            <w:rStyle w:val="a4"/>
            <w:sz w:val="24"/>
            <w:szCs w:val="24"/>
            <w:lang w:val="en-US"/>
          </w:rPr>
          <w:t>6811@</w:t>
        </w:r>
        <w:r w:rsidR="00185499" w:rsidRPr="0001650F">
          <w:rPr>
            <w:rStyle w:val="a4"/>
            <w:sz w:val="24"/>
            <w:szCs w:val="24"/>
            <w:lang w:val="en-US"/>
          </w:rPr>
          <w:t>yandex</w:t>
        </w:r>
        <w:r w:rsidR="00185499" w:rsidRPr="00E26359">
          <w:rPr>
            <w:rStyle w:val="a4"/>
            <w:sz w:val="24"/>
            <w:szCs w:val="24"/>
            <w:lang w:val="en-US"/>
          </w:rPr>
          <w:t>.</w:t>
        </w:r>
        <w:r w:rsidR="00185499" w:rsidRPr="0001650F">
          <w:rPr>
            <w:rStyle w:val="a4"/>
            <w:sz w:val="24"/>
            <w:szCs w:val="24"/>
            <w:lang w:val="en-US"/>
          </w:rPr>
          <w:t>ru</w:t>
        </w:r>
      </w:hyperlink>
    </w:p>
    <w:p w:rsidR="00185499" w:rsidRPr="00E26359" w:rsidRDefault="00A867D9" w:rsidP="00185499">
      <w:pPr>
        <w:spacing w:after="0"/>
        <w:jc w:val="center"/>
        <w:rPr>
          <w:lang w:val="en-US"/>
        </w:rPr>
      </w:pPr>
      <w:hyperlink r:id="rId9" w:history="1">
        <w:r w:rsidR="006505FF" w:rsidRPr="007E51C9">
          <w:rPr>
            <w:rStyle w:val="a4"/>
            <w:sz w:val="24"/>
            <w:szCs w:val="24"/>
            <w:lang w:val="en-US"/>
          </w:rPr>
          <w:t>Mishayanovski</w:t>
        </w:r>
        <w:r w:rsidR="006505FF" w:rsidRPr="00E26359">
          <w:rPr>
            <w:rStyle w:val="a4"/>
            <w:sz w:val="24"/>
            <w:szCs w:val="24"/>
            <w:lang w:val="en-US"/>
          </w:rPr>
          <w:t>89@</w:t>
        </w:r>
        <w:r w:rsidR="006505FF" w:rsidRPr="007E51C9">
          <w:rPr>
            <w:rStyle w:val="a4"/>
            <w:sz w:val="24"/>
            <w:szCs w:val="24"/>
            <w:lang w:val="en-US"/>
          </w:rPr>
          <w:t>yandex</w:t>
        </w:r>
        <w:r w:rsidR="006505FF" w:rsidRPr="00E26359">
          <w:rPr>
            <w:rStyle w:val="a4"/>
            <w:sz w:val="24"/>
            <w:szCs w:val="24"/>
            <w:lang w:val="en-US"/>
          </w:rPr>
          <w:t>.</w:t>
        </w:r>
        <w:r w:rsidR="006505FF" w:rsidRPr="007E51C9">
          <w:rPr>
            <w:rStyle w:val="a4"/>
            <w:sz w:val="24"/>
            <w:szCs w:val="24"/>
            <w:lang w:val="en-US"/>
          </w:rPr>
          <w:t>ru</w:t>
        </w:r>
      </w:hyperlink>
    </w:p>
    <w:p w:rsidR="00F25C49" w:rsidRDefault="00F25C49" w:rsidP="00F25C4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Иваново, Кохомское шоссе, д. 1д ТЦ «РИО» павильон </w:t>
      </w:r>
      <w:r w:rsidR="00185499">
        <w:rPr>
          <w:sz w:val="24"/>
          <w:szCs w:val="24"/>
        </w:rPr>
        <w:t>С-323 цокольный этаж,</w:t>
      </w:r>
    </w:p>
    <w:p w:rsidR="006E302C" w:rsidRDefault="006E302C" w:rsidP="00F25C4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Ц "Текстиль-МАКС", пав.12, магазин №379</w:t>
      </w:r>
    </w:p>
    <w:p w:rsidR="00580CC1" w:rsidRDefault="00580CC1" w:rsidP="000E2B19">
      <w:pPr>
        <w:spacing w:after="0"/>
        <w:jc w:val="center"/>
        <w:rPr>
          <w:b/>
          <w:sz w:val="24"/>
          <w:szCs w:val="24"/>
        </w:rPr>
      </w:pPr>
    </w:p>
    <w:p w:rsidR="005B6D3B" w:rsidRDefault="005B6D3B" w:rsidP="000E2B19">
      <w:pPr>
        <w:spacing w:after="0"/>
        <w:jc w:val="center"/>
        <w:rPr>
          <w:b/>
          <w:sz w:val="24"/>
          <w:szCs w:val="24"/>
        </w:rPr>
      </w:pPr>
    </w:p>
    <w:p w:rsidR="005B6D3B" w:rsidRDefault="0076425E" w:rsidP="000E2B19">
      <w:pPr>
        <w:spacing w:after="0"/>
        <w:jc w:val="center"/>
        <w:rPr>
          <w:sz w:val="24"/>
          <w:szCs w:val="24"/>
        </w:rPr>
      </w:pPr>
      <w:r w:rsidRPr="0076425E">
        <w:rPr>
          <w:b/>
          <w:sz w:val="24"/>
          <w:szCs w:val="24"/>
        </w:rPr>
        <w:t>Прайс-лист</w:t>
      </w:r>
      <w:r>
        <w:rPr>
          <w:sz w:val="24"/>
          <w:szCs w:val="24"/>
        </w:rPr>
        <w:t xml:space="preserve"> на постельное бельё от</w:t>
      </w:r>
      <w:r w:rsidR="00653398" w:rsidRPr="00653398">
        <w:rPr>
          <w:sz w:val="24"/>
          <w:szCs w:val="24"/>
        </w:rPr>
        <w:t xml:space="preserve"> </w:t>
      </w:r>
      <w:r w:rsidR="006E302C">
        <w:rPr>
          <w:sz w:val="24"/>
          <w:szCs w:val="24"/>
        </w:rPr>
        <w:t>14</w:t>
      </w:r>
      <w:r w:rsidR="00653398" w:rsidRPr="00653398">
        <w:rPr>
          <w:sz w:val="24"/>
          <w:szCs w:val="24"/>
        </w:rPr>
        <w:t>.</w:t>
      </w:r>
      <w:r w:rsidR="006E302C">
        <w:rPr>
          <w:sz w:val="24"/>
          <w:szCs w:val="24"/>
        </w:rPr>
        <w:t>03</w:t>
      </w:r>
      <w:r w:rsidR="00653398" w:rsidRPr="00653398">
        <w:rPr>
          <w:sz w:val="24"/>
          <w:szCs w:val="24"/>
        </w:rPr>
        <w:t>.201</w:t>
      </w:r>
      <w:r w:rsidR="006E302C">
        <w:rPr>
          <w:sz w:val="24"/>
          <w:szCs w:val="24"/>
        </w:rPr>
        <w:t>3</w:t>
      </w:r>
      <w:r w:rsidR="00653398" w:rsidRPr="00653398">
        <w:rPr>
          <w:sz w:val="24"/>
          <w:szCs w:val="24"/>
        </w:rPr>
        <w:t xml:space="preserve">г. </w:t>
      </w:r>
    </w:p>
    <w:p w:rsidR="00653398" w:rsidRPr="00653398" w:rsidRDefault="00653398" w:rsidP="000E2B19">
      <w:pPr>
        <w:spacing w:after="0"/>
        <w:jc w:val="center"/>
        <w:rPr>
          <w:sz w:val="24"/>
          <w:szCs w:val="24"/>
        </w:rPr>
      </w:pPr>
      <w:r w:rsidRPr="00653398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  </w:t>
      </w:r>
      <w:r w:rsidRPr="00653398">
        <w:rPr>
          <w:sz w:val="24"/>
          <w:szCs w:val="24"/>
        </w:rPr>
        <w:t xml:space="preserve">                                                   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567"/>
        <w:gridCol w:w="5529"/>
        <w:gridCol w:w="1276"/>
        <w:gridCol w:w="1417"/>
        <w:gridCol w:w="1701"/>
      </w:tblGrid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76425E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252FB8" w:rsidRDefault="00C518F6" w:rsidP="0076425E">
            <w:pPr>
              <w:jc w:val="both"/>
              <w:rPr>
                <w:i/>
                <w:sz w:val="36"/>
                <w:szCs w:val="36"/>
              </w:rPr>
            </w:pPr>
            <w:r w:rsidRPr="00252FB8">
              <w:rPr>
                <w:sz w:val="24"/>
                <w:szCs w:val="24"/>
              </w:rPr>
              <w:t xml:space="preserve">       Наименование изделия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252FB8" w:rsidRDefault="00C518F6" w:rsidP="00252FB8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Ширина ткани, с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363A" w:rsidRDefault="00C518F6" w:rsidP="00FD363A">
            <w:pPr>
              <w:jc w:val="both"/>
            </w:pPr>
            <w:r>
              <w:t>Мелкий опт</w:t>
            </w:r>
            <w:r w:rsidR="00FD363A" w:rsidRPr="00FD363A">
              <w:t xml:space="preserve"> </w:t>
            </w:r>
          </w:p>
          <w:p w:rsidR="00C518F6" w:rsidRPr="00FD363A" w:rsidRDefault="00FD363A" w:rsidP="00FD363A">
            <w:pPr>
              <w:jc w:val="both"/>
            </w:pPr>
            <w:r>
              <w:t xml:space="preserve"> От 20 000р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363A" w:rsidRDefault="00C518F6" w:rsidP="00C518F6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Опт</w:t>
            </w:r>
            <w:r w:rsidR="00FD363A">
              <w:rPr>
                <w:sz w:val="24"/>
                <w:szCs w:val="24"/>
              </w:rPr>
              <w:t xml:space="preserve"> </w:t>
            </w:r>
          </w:p>
          <w:p w:rsidR="00C518F6" w:rsidRPr="00252FB8" w:rsidRDefault="00FD363A" w:rsidP="00C518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 000 р.</w:t>
            </w:r>
            <w:r w:rsidR="00C518F6">
              <w:rPr>
                <w:sz w:val="24"/>
                <w:szCs w:val="24"/>
              </w:rPr>
              <w:t xml:space="preserve">  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C518F6" w:rsidP="00653398">
            <w:pPr>
              <w:jc w:val="both"/>
              <w:rPr>
                <w:sz w:val="24"/>
                <w:szCs w:val="24"/>
              </w:rPr>
            </w:pPr>
          </w:p>
          <w:p w:rsidR="00C518F6" w:rsidRDefault="00C518F6" w:rsidP="00653398">
            <w:pPr>
              <w:jc w:val="both"/>
              <w:rPr>
                <w:sz w:val="24"/>
                <w:szCs w:val="24"/>
              </w:rPr>
            </w:pPr>
          </w:p>
          <w:p w:rsidR="00C518F6" w:rsidRDefault="00C518F6" w:rsidP="00653398">
            <w:pPr>
              <w:jc w:val="both"/>
              <w:rPr>
                <w:sz w:val="24"/>
                <w:szCs w:val="24"/>
              </w:rPr>
            </w:pPr>
          </w:p>
          <w:p w:rsidR="00C518F6" w:rsidRDefault="00C518F6" w:rsidP="00653398">
            <w:pPr>
              <w:jc w:val="both"/>
              <w:rPr>
                <w:sz w:val="24"/>
                <w:szCs w:val="24"/>
              </w:rPr>
            </w:pPr>
          </w:p>
          <w:p w:rsidR="00C518F6" w:rsidRDefault="00C518F6" w:rsidP="00653398">
            <w:pPr>
              <w:jc w:val="both"/>
              <w:rPr>
                <w:sz w:val="24"/>
                <w:szCs w:val="24"/>
              </w:rPr>
            </w:pPr>
          </w:p>
          <w:p w:rsidR="00C518F6" w:rsidRPr="00210210" w:rsidRDefault="00C518F6" w:rsidP="006533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Default="00C518F6" w:rsidP="00B65380">
            <w:pPr>
              <w:jc w:val="center"/>
              <w:rPr>
                <w:sz w:val="28"/>
                <w:szCs w:val="28"/>
              </w:rPr>
            </w:pPr>
            <w:r w:rsidRPr="00B65380">
              <w:rPr>
                <w:b/>
                <w:sz w:val="28"/>
                <w:szCs w:val="28"/>
              </w:rPr>
              <w:t>Бязь (Иваново)</w:t>
            </w:r>
            <w:r w:rsidRPr="00B65380">
              <w:rPr>
                <w:sz w:val="28"/>
                <w:szCs w:val="28"/>
              </w:rPr>
              <w:t xml:space="preserve"> </w:t>
            </w:r>
          </w:p>
          <w:p w:rsidR="00C518F6" w:rsidRPr="000E2B19" w:rsidRDefault="00C518F6" w:rsidP="00B65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90800" cy="2028825"/>
                  <wp:effectExtent l="0" t="0" r="0" b="0"/>
                  <wp:docPr id="4" name="Рисунок 1" descr="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252FB8">
            <w:pPr>
              <w:jc w:val="both"/>
              <w:rPr>
                <w:sz w:val="24"/>
                <w:szCs w:val="24"/>
              </w:rPr>
            </w:pPr>
          </w:p>
          <w:p w:rsidR="00C518F6" w:rsidRDefault="00C518F6" w:rsidP="00252FB8">
            <w:pPr>
              <w:jc w:val="both"/>
              <w:rPr>
                <w:sz w:val="24"/>
                <w:szCs w:val="24"/>
              </w:rPr>
            </w:pPr>
          </w:p>
          <w:p w:rsidR="00C518F6" w:rsidRDefault="00C518F6" w:rsidP="00252FB8">
            <w:pPr>
              <w:jc w:val="both"/>
              <w:rPr>
                <w:sz w:val="24"/>
                <w:szCs w:val="24"/>
              </w:rPr>
            </w:pPr>
          </w:p>
          <w:p w:rsidR="00C518F6" w:rsidRPr="00210210" w:rsidRDefault="00C518F6" w:rsidP="00252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EB58F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18F6" w:rsidRPr="00E62017" w:rsidRDefault="00C518F6" w:rsidP="00EB58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</w:t>
            </w:r>
            <w:r w:rsidRPr="00252FB8">
              <w:rPr>
                <w:sz w:val="24"/>
                <w:szCs w:val="24"/>
              </w:rPr>
              <w:t>1,5 сп</w:t>
            </w:r>
            <w:r>
              <w:rPr>
                <w:sz w:val="24"/>
                <w:szCs w:val="24"/>
              </w:rPr>
              <w:t>альный</w:t>
            </w:r>
            <w:r w:rsidR="00F001D3">
              <w:rPr>
                <w:sz w:val="24"/>
                <w:szCs w:val="24"/>
              </w:rPr>
              <w:t xml:space="preserve"> (</w:t>
            </w:r>
            <w:r w:rsidR="00EB58F0">
              <w:rPr>
                <w:sz w:val="24"/>
                <w:szCs w:val="24"/>
              </w:rPr>
              <w:t>под. и прост. 148*210, 2 нав. 70*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</w:t>
            </w:r>
            <w:r w:rsidRPr="00252FB8">
              <w:rPr>
                <w:sz w:val="24"/>
                <w:szCs w:val="24"/>
              </w:rPr>
              <w:t>2 сп</w:t>
            </w:r>
            <w:r>
              <w:rPr>
                <w:sz w:val="24"/>
                <w:szCs w:val="24"/>
              </w:rPr>
              <w:t>альный</w:t>
            </w:r>
            <w:r w:rsidR="00EB58F0">
              <w:rPr>
                <w:sz w:val="24"/>
                <w:szCs w:val="24"/>
              </w:rPr>
              <w:t xml:space="preserve"> (под. и прост. 180*210, 2 нав. 70*70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F001D3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252FB8" w:rsidRDefault="00EB58F0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</w:t>
            </w:r>
            <w:r w:rsidR="00C518F6" w:rsidRPr="00252FB8">
              <w:rPr>
                <w:sz w:val="24"/>
                <w:szCs w:val="24"/>
              </w:rPr>
              <w:t>Евро</w:t>
            </w:r>
            <w:r>
              <w:rPr>
                <w:sz w:val="24"/>
                <w:szCs w:val="24"/>
              </w:rPr>
              <w:t xml:space="preserve"> (под. и прост.</w:t>
            </w:r>
            <w:r w:rsidR="00C518F6" w:rsidRPr="00252FB8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0*220, 2 нав. 70*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B58F0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8F0" w:rsidRDefault="00EB58F0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F0" w:rsidRDefault="00EB58F0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-Евро (под. и прост. 220*240, 2 нав. 70*70)</w:t>
            </w:r>
          </w:p>
          <w:p w:rsidR="00EB58F0" w:rsidRPr="00252FB8" w:rsidRDefault="00EB58F0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F0" w:rsidRDefault="00EB58F0" w:rsidP="005B6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F0" w:rsidRDefault="00BD276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8F0" w:rsidRDefault="00BD276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EB58F0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Семья</w:t>
            </w:r>
            <w:r w:rsidR="00EB58F0">
              <w:rPr>
                <w:sz w:val="24"/>
                <w:szCs w:val="24"/>
              </w:rPr>
              <w:t xml:space="preserve"> (под.2 шт. 150*210, прост. 220*240, 2 нав. 70*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 w:rsidRPr="00C124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  <w:r w:rsidRPr="00C124D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EB58F0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252FB8" w:rsidRDefault="00C518F6" w:rsidP="00EB58F0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2 с</w:t>
            </w:r>
            <w:r>
              <w:rPr>
                <w:sz w:val="24"/>
                <w:szCs w:val="24"/>
              </w:rPr>
              <w:t>пальный с</w:t>
            </w:r>
            <w:r w:rsidRPr="00252FB8">
              <w:rPr>
                <w:sz w:val="24"/>
                <w:szCs w:val="24"/>
              </w:rPr>
              <w:t xml:space="preserve"> евро</w:t>
            </w:r>
            <w:r>
              <w:rPr>
                <w:sz w:val="24"/>
                <w:szCs w:val="24"/>
              </w:rPr>
              <w:t xml:space="preserve">простыней </w:t>
            </w:r>
            <w:r w:rsidR="00EB58F0">
              <w:rPr>
                <w:sz w:val="24"/>
                <w:szCs w:val="24"/>
              </w:rPr>
              <w:t>(под. 180*210, прост. 220*240, 2 нав. 70*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  <w:tr w:rsidR="00EB58F0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58F0" w:rsidRDefault="00EB58F0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F0" w:rsidRPr="00252FB8" w:rsidRDefault="00EB58F0" w:rsidP="00EB58F0">
            <w:pPr>
              <w:jc w:val="both"/>
              <w:rPr>
                <w:sz w:val="24"/>
                <w:szCs w:val="24"/>
              </w:rPr>
            </w:pPr>
            <w:r w:rsidRPr="008D463D">
              <w:rPr>
                <w:sz w:val="24"/>
                <w:szCs w:val="24"/>
              </w:rPr>
              <w:t xml:space="preserve">КПБ детский </w:t>
            </w:r>
            <w:r>
              <w:rPr>
                <w:sz w:val="24"/>
                <w:szCs w:val="24"/>
              </w:rPr>
              <w:t>(под. и прост. 110*147, нав. 1 шт. 40*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F0" w:rsidRDefault="00EB58F0" w:rsidP="005B6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F0" w:rsidRDefault="00EB58F0" w:rsidP="005B6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58F0" w:rsidRDefault="00EB58F0" w:rsidP="005B6D3B">
            <w:pPr>
              <w:jc w:val="center"/>
              <w:rPr>
                <w:sz w:val="24"/>
                <w:szCs w:val="24"/>
              </w:rPr>
            </w:pP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  <w:r w:rsidRPr="008D463D">
              <w:rPr>
                <w:b/>
                <w:sz w:val="24"/>
                <w:szCs w:val="24"/>
              </w:rPr>
              <w:t>Наволочка</w:t>
            </w:r>
            <w:r w:rsidRPr="00252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252FB8">
              <w:rPr>
                <w:sz w:val="24"/>
                <w:szCs w:val="24"/>
              </w:rPr>
              <w:t>цена с упаковкой</w:t>
            </w:r>
            <w:r>
              <w:rPr>
                <w:sz w:val="24"/>
                <w:szCs w:val="24"/>
              </w:rPr>
              <w:t xml:space="preserve"> пак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F6" w:rsidRPr="00E62017" w:rsidRDefault="00C518F6" w:rsidP="005B6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18F6" w:rsidRPr="00E62017" w:rsidRDefault="00C518F6" w:rsidP="005B6D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EB58F0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C518F6" w:rsidRPr="00252FB8" w:rsidRDefault="00C518F6" w:rsidP="00C124D4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 xml:space="preserve">70х70 бязь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EB58F0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C518F6" w:rsidRPr="00252FB8" w:rsidRDefault="00C518F6" w:rsidP="00C124D4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 xml:space="preserve">60х60 бяз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EB58F0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C518F6" w:rsidRPr="00252FB8" w:rsidRDefault="00C518F6" w:rsidP="00C124D4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 xml:space="preserve">50х70 бязь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C518F6" w:rsidRPr="00C124D4" w:rsidRDefault="00C518F6" w:rsidP="00653398">
            <w:pPr>
              <w:jc w:val="both"/>
              <w:rPr>
                <w:b/>
                <w:sz w:val="24"/>
                <w:szCs w:val="24"/>
              </w:rPr>
            </w:pPr>
            <w:r w:rsidRPr="00C124D4">
              <w:rPr>
                <w:b/>
                <w:sz w:val="24"/>
                <w:szCs w:val="24"/>
              </w:rPr>
              <w:t>Простын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F6" w:rsidRPr="00E62017" w:rsidRDefault="00C518F6" w:rsidP="005B6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18F6" w:rsidRPr="00E62017" w:rsidRDefault="00C518F6" w:rsidP="005B6D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EB58F0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252FB8" w:rsidRDefault="00C518F6" w:rsidP="00EB58F0">
            <w:pPr>
              <w:tabs>
                <w:tab w:val="left" w:pos="3330"/>
              </w:tabs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1,5 сп</w:t>
            </w:r>
            <w:r>
              <w:rPr>
                <w:sz w:val="24"/>
                <w:szCs w:val="24"/>
              </w:rPr>
              <w:t>альный</w:t>
            </w:r>
            <w:r w:rsidRPr="00252FB8">
              <w:rPr>
                <w:sz w:val="24"/>
                <w:szCs w:val="24"/>
              </w:rPr>
              <w:t xml:space="preserve"> бязь</w:t>
            </w:r>
            <w:r w:rsidR="00EB58F0">
              <w:rPr>
                <w:sz w:val="24"/>
                <w:szCs w:val="24"/>
              </w:rPr>
              <w:t xml:space="preserve"> (150*210)</w:t>
            </w:r>
            <w:r w:rsidR="00EB58F0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58F0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2 сп</w:t>
            </w:r>
            <w:r>
              <w:rPr>
                <w:sz w:val="24"/>
                <w:szCs w:val="24"/>
              </w:rPr>
              <w:t>альный</w:t>
            </w:r>
            <w:r w:rsidRPr="00252FB8">
              <w:rPr>
                <w:sz w:val="24"/>
                <w:szCs w:val="24"/>
              </w:rPr>
              <w:t xml:space="preserve"> бязь</w:t>
            </w:r>
            <w:r w:rsidR="00EB58F0">
              <w:rPr>
                <w:sz w:val="24"/>
                <w:szCs w:val="24"/>
              </w:rPr>
              <w:t xml:space="preserve"> (180*21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C518F6" w:rsidRPr="00653398" w:rsidRDefault="00006D92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B58F0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252FB8" w:rsidRDefault="00C518F6" w:rsidP="00C12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 2.2*2.4</w:t>
            </w:r>
            <w:r w:rsidR="00EB58F0">
              <w:rPr>
                <w:sz w:val="24"/>
                <w:szCs w:val="24"/>
              </w:rPr>
              <w:t xml:space="preserve"> (220*24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 w:rsidRPr="00C124D4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FD363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 w:rsidRPr="00C124D4">
              <w:rPr>
                <w:sz w:val="24"/>
                <w:szCs w:val="24"/>
              </w:rPr>
              <w:t>1</w:t>
            </w:r>
            <w:r w:rsidR="00FD363A">
              <w:rPr>
                <w:sz w:val="24"/>
                <w:szCs w:val="24"/>
              </w:rPr>
              <w:t>5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0E2B19" w:rsidRDefault="00C518F6" w:rsidP="00653398">
            <w:pPr>
              <w:jc w:val="both"/>
              <w:rPr>
                <w:b/>
                <w:sz w:val="24"/>
                <w:szCs w:val="24"/>
              </w:rPr>
            </w:pPr>
            <w:r w:rsidRPr="000E2B19">
              <w:rPr>
                <w:b/>
                <w:sz w:val="24"/>
                <w:szCs w:val="24"/>
              </w:rPr>
              <w:t>Пододеяльни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</w:p>
        </w:tc>
      </w:tr>
      <w:tr w:rsidR="00C518F6" w:rsidTr="00FD363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58F0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спальный бязь</w:t>
            </w:r>
            <w:r w:rsidR="00EB58F0">
              <w:rPr>
                <w:sz w:val="24"/>
                <w:szCs w:val="24"/>
              </w:rPr>
              <w:t xml:space="preserve"> (150*210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C518F6" w:rsidTr="00FD363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58F0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C518F6" w:rsidRDefault="00C518F6" w:rsidP="00653398">
            <w:pPr>
              <w:jc w:val="both"/>
              <w:rPr>
                <w:sz w:val="24"/>
                <w:szCs w:val="24"/>
              </w:rPr>
            </w:pPr>
            <w:r w:rsidRPr="00252FB8">
              <w:rPr>
                <w:sz w:val="24"/>
                <w:szCs w:val="24"/>
              </w:rPr>
              <w:t>2 сп</w:t>
            </w:r>
            <w:r>
              <w:rPr>
                <w:sz w:val="24"/>
                <w:szCs w:val="24"/>
              </w:rPr>
              <w:t>альный</w:t>
            </w:r>
            <w:r w:rsidRPr="00252FB8">
              <w:rPr>
                <w:sz w:val="24"/>
                <w:szCs w:val="24"/>
              </w:rPr>
              <w:t xml:space="preserve"> бязь</w:t>
            </w:r>
            <w:r w:rsidR="00EB58F0">
              <w:rPr>
                <w:sz w:val="24"/>
                <w:szCs w:val="24"/>
              </w:rPr>
              <w:t xml:space="preserve"> (180*2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C518F6" w:rsidTr="00FD363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58F0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C518F6" w:rsidRPr="00252FB8" w:rsidRDefault="00C518F6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ро </w:t>
            </w:r>
            <w:r w:rsidR="00EB58F0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2</w:t>
            </w:r>
            <w:r w:rsidR="00EB58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*24</w:t>
            </w:r>
            <w:r w:rsidR="00EB58F0">
              <w:rPr>
                <w:sz w:val="24"/>
                <w:szCs w:val="24"/>
              </w:rPr>
              <w:t>0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8D463D" w:rsidRDefault="00C518F6" w:rsidP="005B6D3B">
            <w:pPr>
              <w:jc w:val="center"/>
              <w:rPr>
                <w:sz w:val="24"/>
                <w:szCs w:val="24"/>
              </w:rPr>
            </w:pPr>
            <w:r w:rsidRPr="008D463D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8F6" w:rsidRPr="008D463D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Default="00C518F6" w:rsidP="00B030C3">
            <w:pPr>
              <w:jc w:val="center"/>
              <w:rPr>
                <w:b/>
                <w:sz w:val="28"/>
                <w:szCs w:val="28"/>
              </w:rPr>
            </w:pPr>
          </w:p>
          <w:p w:rsidR="00C518F6" w:rsidRPr="00B030C3" w:rsidRDefault="00C518F6" w:rsidP="00B030C3">
            <w:pPr>
              <w:jc w:val="center"/>
              <w:rPr>
                <w:b/>
                <w:sz w:val="28"/>
                <w:szCs w:val="28"/>
              </w:rPr>
            </w:pPr>
            <w:r w:rsidRPr="00B030C3">
              <w:rPr>
                <w:b/>
                <w:sz w:val="28"/>
                <w:szCs w:val="28"/>
              </w:rPr>
              <w:t>Бязь Арт, Текс Дизайн</w:t>
            </w:r>
          </w:p>
          <w:p w:rsidR="00C518F6" w:rsidRPr="000E2B19" w:rsidRDefault="00C518F6" w:rsidP="00CF3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1981200"/>
                  <wp:effectExtent l="0" t="0" r="0" b="0"/>
                  <wp:docPr id="6" name="Рисунок 4" descr="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57450" cy="2009775"/>
                  <wp:effectExtent l="0" t="0" r="0" b="0"/>
                  <wp:docPr id="7" name="Рисунок 7" descr="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252F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EB58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8F6" w:rsidRPr="00653398" w:rsidRDefault="00C518F6" w:rsidP="00EB58F0">
            <w:pPr>
              <w:jc w:val="both"/>
              <w:rPr>
                <w:sz w:val="24"/>
                <w:szCs w:val="24"/>
              </w:rPr>
            </w:pP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653398" w:rsidRDefault="00C518F6" w:rsidP="00F00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1,5 спальный</w:t>
            </w:r>
            <w:r w:rsidR="00F001D3">
              <w:rPr>
                <w:sz w:val="24"/>
                <w:szCs w:val="24"/>
              </w:rPr>
              <w:t xml:space="preserve"> (под. и прост. 150х218, 2 нав. 70х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36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18F6" w:rsidRPr="00653398" w:rsidRDefault="00FD363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C518F6">
              <w:rPr>
                <w:sz w:val="24"/>
                <w:szCs w:val="24"/>
              </w:rPr>
              <w:t>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006D92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653398" w:rsidRDefault="00C518F6" w:rsidP="008D4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2х спальный</w:t>
            </w:r>
            <w:r w:rsidR="00F001D3">
              <w:rPr>
                <w:sz w:val="24"/>
                <w:szCs w:val="24"/>
              </w:rPr>
              <w:t xml:space="preserve"> (под. и прост. 180х218, 2 нав. 70х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FD363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18F6" w:rsidRPr="00653398" w:rsidRDefault="00FD363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518F6">
              <w:rPr>
                <w:sz w:val="24"/>
                <w:szCs w:val="24"/>
              </w:rPr>
              <w:t>0</w:t>
            </w:r>
          </w:p>
        </w:tc>
      </w:tr>
      <w:tr w:rsidR="00C518F6" w:rsidTr="00FD363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006D92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653398" w:rsidRDefault="00C518F6" w:rsidP="00F00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2х спальный с европростыней </w:t>
            </w:r>
            <w:r w:rsidR="00F001D3">
              <w:rPr>
                <w:sz w:val="24"/>
                <w:szCs w:val="24"/>
              </w:rPr>
              <w:t>(под.180х218, прост. 220х240, 2 нав. 70х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363A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363A">
              <w:rPr>
                <w:sz w:val="24"/>
                <w:szCs w:val="24"/>
              </w:rPr>
              <w:t>60</w:t>
            </w:r>
          </w:p>
        </w:tc>
      </w:tr>
      <w:tr w:rsidR="00C518F6" w:rsidTr="00FD363A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006D92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653398" w:rsidRDefault="00C518F6" w:rsidP="00F00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Евро</w:t>
            </w:r>
            <w:r w:rsidR="00F001D3">
              <w:rPr>
                <w:sz w:val="24"/>
                <w:szCs w:val="24"/>
              </w:rPr>
              <w:t>-макси (под. и прост. 220х240, 2 нав. 70х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FD363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18F6" w:rsidRPr="00653398" w:rsidRDefault="00FD363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C518F6">
              <w:rPr>
                <w:sz w:val="24"/>
                <w:szCs w:val="24"/>
              </w:rPr>
              <w:t>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006D92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E62017" w:rsidRDefault="00C518F6" w:rsidP="00F00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Семейный</w:t>
            </w:r>
            <w:r w:rsidR="00F001D3">
              <w:rPr>
                <w:sz w:val="24"/>
                <w:szCs w:val="24"/>
              </w:rPr>
              <w:t xml:space="preserve"> (под.2 шт  150х218, прост. 220х240, 2 нав. 70х7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E62017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FD363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18F6" w:rsidRPr="00E62017" w:rsidRDefault="00FD363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C518F6">
              <w:rPr>
                <w:sz w:val="24"/>
                <w:szCs w:val="24"/>
              </w:rPr>
              <w:t>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006D92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Default="00C518F6" w:rsidP="00F00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Детский «Упаковка сумка» (</w:t>
            </w:r>
            <w:r w:rsidR="00F001D3">
              <w:rPr>
                <w:sz w:val="24"/>
                <w:szCs w:val="24"/>
              </w:rPr>
              <w:t xml:space="preserve">под. и прост. 112х148, нав 1шт.  </w:t>
            </w:r>
            <w:r>
              <w:rPr>
                <w:sz w:val="24"/>
                <w:szCs w:val="24"/>
              </w:rPr>
              <w:t>60*6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FD363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738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518F6" w:rsidRDefault="002E738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0E2B19" w:rsidRDefault="00C518F6" w:rsidP="000E2B19">
            <w:pPr>
              <w:rPr>
                <w:b/>
                <w:i/>
                <w:sz w:val="24"/>
                <w:szCs w:val="24"/>
              </w:rPr>
            </w:pPr>
            <w:r w:rsidRPr="000E2B19">
              <w:rPr>
                <w:b/>
                <w:sz w:val="24"/>
                <w:szCs w:val="24"/>
              </w:rPr>
              <w:t>Простыня на резинке</w:t>
            </w:r>
            <w:r w:rsidR="007A02F4">
              <w:rPr>
                <w:b/>
                <w:sz w:val="24"/>
                <w:szCs w:val="24"/>
              </w:rPr>
              <w:t xml:space="preserve"> (бязь арт дизайн и импортная бязь 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E62017" w:rsidRDefault="00C518F6" w:rsidP="005B6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8F6" w:rsidRPr="00E62017" w:rsidRDefault="00C518F6" w:rsidP="005B6D3B">
            <w:pPr>
              <w:jc w:val="center"/>
              <w:rPr>
                <w:sz w:val="24"/>
                <w:szCs w:val="24"/>
              </w:rPr>
            </w:pP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006D92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E62017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ыня 1,5 спальная </w:t>
            </w:r>
            <w:r w:rsidR="002E7386">
              <w:rPr>
                <w:sz w:val="24"/>
                <w:szCs w:val="24"/>
              </w:rPr>
              <w:t>(площадка 1,3*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E62017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518F6" w:rsidRPr="00E62017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D9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006D92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Default="00C518F6" w:rsidP="002E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я 2х спальная</w:t>
            </w:r>
            <w:r w:rsidR="002E7386">
              <w:rPr>
                <w:sz w:val="24"/>
                <w:szCs w:val="24"/>
              </w:rPr>
              <w:t xml:space="preserve"> (площадка 1,4*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006D92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я Евро 2.2*2.4</w:t>
            </w:r>
            <w:r w:rsidR="002E7386">
              <w:rPr>
                <w:sz w:val="24"/>
                <w:szCs w:val="24"/>
              </w:rPr>
              <w:t xml:space="preserve"> (площадка 1,8*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FD363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363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006D92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Default="00C518F6" w:rsidP="002E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ыня Евро 2*2.2 </w:t>
            </w:r>
            <w:r w:rsidR="002E7386">
              <w:rPr>
                <w:sz w:val="24"/>
                <w:szCs w:val="24"/>
              </w:rPr>
              <w:t>(площадка 1,6*2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FD363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18F6" w:rsidRDefault="00FD363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518F6">
              <w:rPr>
                <w:sz w:val="24"/>
                <w:szCs w:val="24"/>
              </w:rPr>
              <w:t>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C518F6" w:rsidP="006533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0E2B19" w:rsidRDefault="00C518F6" w:rsidP="000E2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тыня АРТ дизай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006D92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Default="00F001D3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я Евро 220</w:t>
            </w:r>
            <w:r w:rsidR="00C518F6">
              <w:rPr>
                <w:sz w:val="24"/>
                <w:szCs w:val="24"/>
              </w:rPr>
              <w:t>*2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E7386">
              <w:rPr>
                <w:sz w:val="24"/>
                <w:szCs w:val="24"/>
              </w:rPr>
              <w:t>5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006D92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я 2х спальная</w:t>
            </w:r>
            <w:r w:rsidR="00F001D3">
              <w:rPr>
                <w:sz w:val="24"/>
                <w:szCs w:val="24"/>
              </w:rPr>
              <w:t xml:space="preserve"> 180*2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E7386">
              <w:rPr>
                <w:sz w:val="24"/>
                <w:szCs w:val="24"/>
              </w:rPr>
              <w:t>5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006D92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я 1,5 спальная</w:t>
            </w:r>
            <w:r w:rsidR="00F001D3">
              <w:rPr>
                <w:sz w:val="24"/>
                <w:szCs w:val="24"/>
              </w:rPr>
              <w:t xml:space="preserve"> 150*2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C518F6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E7386">
              <w:rPr>
                <w:sz w:val="24"/>
                <w:szCs w:val="24"/>
              </w:rPr>
              <w:t>5</w:t>
            </w:r>
          </w:p>
        </w:tc>
      </w:tr>
      <w:tr w:rsidR="005B1B81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B81" w:rsidRDefault="005B1B81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5B1B81" w:rsidRDefault="005B1B81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а 70х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B81" w:rsidRDefault="005B1B81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1B81" w:rsidRDefault="005B1B81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5B1B81" w:rsidRDefault="005B1B81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5B1B81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B81" w:rsidRDefault="005B1B81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5B1B81" w:rsidRDefault="005B1B81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а 50х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B81" w:rsidRDefault="005B1B81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1B81" w:rsidRDefault="005B1B81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B1B81" w:rsidRDefault="005B1B81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5B1B81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B81" w:rsidRDefault="005B1B81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5B1B81" w:rsidRDefault="005B1B81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а 60х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1B81" w:rsidRDefault="005B1B81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1B81" w:rsidRDefault="005B1B81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5B1B81" w:rsidRDefault="005B1B81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C518F6" w:rsidP="00024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FD363A" w:rsidRDefault="00FD363A" w:rsidP="00844F6C">
            <w:pPr>
              <w:jc w:val="center"/>
              <w:rPr>
                <w:b/>
                <w:sz w:val="28"/>
                <w:szCs w:val="28"/>
              </w:rPr>
            </w:pPr>
          </w:p>
          <w:p w:rsidR="00C518F6" w:rsidRDefault="00C518F6" w:rsidP="00844F6C">
            <w:pPr>
              <w:jc w:val="center"/>
              <w:rPr>
                <w:b/>
                <w:sz w:val="28"/>
                <w:szCs w:val="28"/>
              </w:rPr>
            </w:pPr>
            <w:r w:rsidRPr="00B030C3">
              <w:rPr>
                <w:b/>
                <w:sz w:val="28"/>
                <w:szCs w:val="28"/>
              </w:rPr>
              <w:t>Сатин купонный, комбинированный</w:t>
            </w:r>
          </w:p>
          <w:p w:rsidR="00C518F6" w:rsidRDefault="00C518F6" w:rsidP="00CF3C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33625" cy="1990725"/>
                  <wp:effectExtent l="0" t="0" r="9525" b="0"/>
                  <wp:docPr id="8" name="Рисунок 10" descr="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833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AF3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518F6" w:rsidRDefault="00C518F6" w:rsidP="00AF3053">
            <w:pPr>
              <w:jc w:val="center"/>
              <w:rPr>
                <w:sz w:val="24"/>
                <w:szCs w:val="24"/>
              </w:rPr>
            </w:pP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7A02F4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1,5 спальный Простынь: 150х220</w:t>
            </w:r>
          </w:p>
          <w:p w:rsidR="00C518F6" w:rsidRDefault="00D67A1E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деяльник: 150х220 </w:t>
            </w:r>
          </w:p>
          <w:p w:rsidR="00C518F6" w:rsidRDefault="00C518F6" w:rsidP="00653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и: 70х70 (2шт. на молни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833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5D5002" w:rsidP="00AF3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18F6" w:rsidRPr="005D5002" w:rsidRDefault="005D5002" w:rsidP="00AF3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</w:t>
            </w:r>
          </w:p>
        </w:tc>
      </w:tr>
      <w:tr w:rsidR="00C779CD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9CD" w:rsidRDefault="00C779CD" w:rsidP="00024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1,5 спальный </w:t>
            </w:r>
            <w:r w:rsidRPr="00C779CD">
              <w:rPr>
                <w:b/>
                <w:sz w:val="24"/>
                <w:szCs w:val="24"/>
              </w:rPr>
              <w:t>3</w:t>
            </w:r>
            <w:r w:rsidRPr="00C779CD">
              <w:rPr>
                <w:b/>
                <w:sz w:val="24"/>
                <w:szCs w:val="24"/>
                <w:lang w:val="en-US"/>
              </w:rPr>
              <w:t>D</w:t>
            </w:r>
            <w:r w:rsidRPr="001D3E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ынь: 150х220</w:t>
            </w:r>
          </w:p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деяльник: 150х220 </w:t>
            </w:r>
          </w:p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и: 70х70 (2шт. на молни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79CD" w:rsidRPr="00C779CD" w:rsidRDefault="00C779CD" w:rsidP="008338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79CD" w:rsidRPr="00C779CD" w:rsidRDefault="00C779CD" w:rsidP="00AF3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</w:t>
            </w:r>
          </w:p>
        </w:tc>
        <w:tc>
          <w:tcPr>
            <w:tcW w:w="1701" w:type="dxa"/>
          </w:tcPr>
          <w:p w:rsidR="00C779CD" w:rsidRPr="00C779CD" w:rsidRDefault="00C779CD" w:rsidP="00AF3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7A02F4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Default="00C518F6" w:rsidP="00401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2-х спальный Простынь: 180х220</w:t>
            </w:r>
          </w:p>
          <w:p w:rsidR="00C518F6" w:rsidRDefault="00C518F6" w:rsidP="00401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деяльник: 180х220 </w:t>
            </w:r>
          </w:p>
          <w:p w:rsidR="00C518F6" w:rsidRDefault="00C518F6" w:rsidP="00401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и: 70х70 (2шт. на молни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833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5D5002" w:rsidP="00AF3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0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18F6" w:rsidRDefault="005D5002" w:rsidP="00AF3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5</w:t>
            </w:r>
            <w:r w:rsidR="00C518F6">
              <w:rPr>
                <w:sz w:val="24"/>
                <w:szCs w:val="24"/>
              </w:rPr>
              <w:t>0</w:t>
            </w:r>
          </w:p>
        </w:tc>
      </w:tr>
      <w:tr w:rsidR="00C779CD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9CD" w:rsidRDefault="00C779CD" w:rsidP="00024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779CD" w:rsidRP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2-х спальный </w:t>
            </w:r>
            <w:r w:rsidRPr="00C779CD">
              <w:rPr>
                <w:b/>
                <w:sz w:val="24"/>
                <w:szCs w:val="24"/>
              </w:rPr>
              <w:t>3</w:t>
            </w:r>
            <w:r w:rsidRPr="00C779CD">
              <w:rPr>
                <w:b/>
                <w:sz w:val="24"/>
                <w:szCs w:val="24"/>
                <w:lang w:val="en-US"/>
              </w:rPr>
              <w:t>D</w:t>
            </w:r>
            <w:r w:rsidRPr="00C77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ынь: 180х220</w:t>
            </w:r>
          </w:p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деяльник: 180х220 </w:t>
            </w:r>
          </w:p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и: 70х70 (2шт. на молни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79CD" w:rsidRPr="00C779CD" w:rsidRDefault="00C779CD" w:rsidP="008338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79CD" w:rsidRPr="00C779CD" w:rsidRDefault="00C779CD" w:rsidP="00AF3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</w:t>
            </w:r>
          </w:p>
        </w:tc>
        <w:tc>
          <w:tcPr>
            <w:tcW w:w="1701" w:type="dxa"/>
          </w:tcPr>
          <w:p w:rsidR="00C779CD" w:rsidRPr="00C779CD" w:rsidRDefault="00C779CD" w:rsidP="00AF3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C518F6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D67A1E" w:rsidRDefault="00C518F6" w:rsidP="00317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2-х спальный с европростыней </w:t>
            </w:r>
          </w:p>
          <w:p w:rsidR="00C518F6" w:rsidRDefault="00C518F6" w:rsidP="00C779CD">
            <w:pPr>
              <w:tabs>
                <w:tab w:val="center" w:pos="2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ь: 220х240</w:t>
            </w:r>
            <w:r w:rsidR="00C779CD">
              <w:rPr>
                <w:sz w:val="24"/>
                <w:szCs w:val="24"/>
              </w:rPr>
              <w:tab/>
            </w:r>
          </w:p>
          <w:p w:rsidR="00C518F6" w:rsidRDefault="00D67A1E" w:rsidP="00317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деяльник: 180х220 </w:t>
            </w:r>
          </w:p>
          <w:p w:rsidR="00C518F6" w:rsidRDefault="00C518F6" w:rsidP="00317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и: 70х70 (2шт. на молни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833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5D5002" w:rsidP="00AF3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>5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518F6" w:rsidRPr="005D5002" w:rsidRDefault="00C518F6" w:rsidP="00AF3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D5002">
              <w:rPr>
                <w:sz w:val="24"/>
                <w:szCs w:val="24"/>
                <w:lang w:val="en-US"/>
              </w:rPr>
              <w:t>300</w:t>
            </w:r>
          </w:p>
        </w:tc>
      </w:tr>
      <w:tr w:rsidR="00C779CD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9CD" w:rsidRDefault="00C779CD" w:rsidP="00024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2-х спальный </w:t>
            </w:r>
            <w:r w:rsidRPr="00C779CD">
              <w:rPr>
                <w:b/>
                <w:sz w:val="24"/>
                <w:szCs w:val="24"/>
              </w:rPr>
              <w:t>3</w:t>
            </w:r>
            <w:r w:rsidRPr="00C779CD">
              <w:rPr>
                <w:b/>
                <w:sz w:val="24"/>
                <w:szCs w:val="24"/>
                <w:lang w:val="en-US"/>
              </w:rPr>
              <w:t>D</w:t>
            </w:r>
            <w:r w:rsidRPr="00C779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европростыней </w:t>
            </w:r>
          </w:p>
          <w:p w:rsidR="00C779CD" w:rsidRDefault="00C779CD" w:rsidP="00C779CD">
            <w:pPr>
              <w:tabs>
                <w:tab w:val="center" w:pos="2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ь: 220х240</w:t>
            </w:r>
            <w:r>
              <w:rPr>
                <w:sz w:val="24"/>
                <w:szCs w:val="24"/>
              </w:rPr>
              <w:tab/>
            </w:r>
          </w:p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деяльник: 180х220 </w:t>
            </w:r>
          </w:p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и: 70х70 (2шт. на молни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79CD" w:rsidRPr="00C779CD" w:rsidRDefault="00C779CD" w:rsidP="008338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79CD" w:rsidRPr="00C779CD" w:rsidRDefault="00C779CD" w:rsidP="00AF3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0</w:t>
            </w:r>
          </w:p>
        </w:tc>
        <w:tc>
          <w:tcPr>
            <w:tcW w:w="1701" w:type="dxa"/>
          </w:tcPr>
          <w:p w:rsidR="00C779CD" w:rsidRPr="00C779CD" w:rsidRDefault="00C779CD" w:rsidP="00AF3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</w:t>
            </w:r>
          </w:p>
        </w:tc>
      </w:tr>
      <w:tr w:rsidR="00C518F6" w:rsidTr="00FD363A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FF093C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C518F6" w:rsidRDefault="00C518F6" w:rsidP="00317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</w:t>
            </w:r>
            <w:r w:rsidR="00FF093C">
              <w:rPr>
                <w:sz w:val="24"/>
                <w:szCs w:val="24"/>
              </w:rPr>
              <w:t>макси-Евро</w:t>
            </w:r>
            <w:r>
              <w:rPr>
                <w:sz w:val="24"/>
                <w:szCs w:val="24"/>
              </w:rPr>
              <w:t xml:space="preserve"> 220х240 </w:t>
            </w:r>
          </w:p>
          <w:p w:rsidR="00C518F6" w:rsidRDefault="00C518F6" w:rsidP="00317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ь: 220х240</w:t>
            </w:r>
          </w:p>
          <w:p w:rsidR="00C518F6" w:rsidRDefault="00D67A1E" w:rsidP="00317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деяльник: 220х240 </w:t>
            </w:r>
          </w:p>
          <w:p w:rsidR="00D67A1E" w:rsidRDefault="00C518F6" w:rsidP="00317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и: 70х70 (2шт. на молни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Default="00C518F6" w:rsidP="00833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5D5002" w:rsidRDefault="00C518F6" w:rsidP="00AF3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D5002">
              <w:rPr>
                <w:sz w:val="24"/>
                <w:szCs w:val="24"/>
                <w:lang w:val="en-US"/>
              </w:rPr>
              <w:t>7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8F6" w:rsidRDefault="005D5002" w:rsidP="00AF3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="00C518F6">
              <w:rPr>
                <w:sz w:val="24"/>
                <w:szCs w:val="24"/>
              </w:rPr>
              <w:t>50</w:t>
            </w:r>
          </w:p>
        </w:tc>
      </w:tr>
      <w:tr w:rsidR="00D67A1E" w:rsidTr="00FD363A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7A1E" w:rsidRDefault="00FF093C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FF093C" w:rsidRDefault="00D67A1E" w:rsidP="00D6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</w:t>
            </w:r>
            <w:r w:rsidR="00FF093C">
              <w:rPr>
                <w:sz w:val="24"/>
                <w:szCs w:val="24"/>
              </w:rPr>
              <w:t>мини-Е</w:t>
            </w:r>
            <w:r>
              <w:rPr>
                <w:sz w:val="24"/>
                <w:szCs w:val="24"/>
              </w:rPr>
              <w:t xml:space="preserve">вро </w:t>
            </w:r>
            <w:r w:rsidR="00FF093C">
              <w:rPr>
                <w:sz w:val="24"/>
                <w:szCs w:val="24"/>
              </w:rPr>
              <w:t>(купон)</w:t>
            </w:r>
            <w:r>
              <w:rPr>
                <w:sz w:val="24"/>
                <w:szCs w:val="24"/>
              </w:rPr>
              <w:t xml:space="preserve">200х220 </w:t>
            </w:r>
          </w:p>
          <w:p w:rsidR="00D67A1E" w:rsidRDefault="00FF093C" w:rsidP="00D6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ь: 20</w:t>
            </w:r>
            <w:r w:rsidR="00844F6C">
              <w:rPr>
                <w:sz w:val="24"/>
                <w:szCs w:val="24"/>
              </w:rPr>
              <w:t>0х22</w:t>
            </w:r>
            <w:r w:rsidR="00D67A1E">
              <w:rPr>
                <w:sz w:val="24"/>
                <w:szCs w:val="24"/>
              </w:rPr>
              <w:t>0</w:t>
            </w:r>
          </w:p>
          <w:p w:rsidR="00D67A1E" w:rsidRDefault="00D67A1E" w:rsidP="00D6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деяльник: 200х220 </w:t>
            </w:r>
          </w:p>
          <w:p w:rsidR="00D67A1E" w:rsidRDefault="00D67A1E" w:rsidP="00D67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и: 70х70 (2шт. на молнии)</w:t>
            </w:r>
          </w:p>
          <w:p w:rsidR="00D67A1E" w:rsidRDefault="00D67A1E" w:rsidP="00317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50х70(2 шт.на мол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1E" w:rsidRDefault="00D67A1E" w:rsidP="00833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1E" w:rsidRDefault="00844F6C" w:rsidP="00AF3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7A1E" w:rsidRDefault="00844F6C" w:rsidP="00AF3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</w:tr>
      <w:tr w:rsidR="00C779CD" w:rsidTr="00FD363A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9CD" w:rsidRDefault="00C779CD" w:rsidP="00024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мини-Евро</w:t>
            </w:r>
            <w:r w:rsidRPr="00C779CD">
              <w:rPr>
                <w:sz w:val="24"/>
                <w:szCs w:val="24"/>
              </w:rPr>
              <w:t xml:space="preserve"> </w:t>
            </w:r>
            <w:r w:rsidRPr="00C779CD">
              <w:rPr>
                <w:b/>
                <w:sz w:val="24"/>
                <w:szCs w:val="24"/>
              </w:rPr>
              <w:t>3</w:t>
            </w:r>
            <w:r w:rsidRPr="00C779CD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(купон)200х220 </w:t>
            </w:r>
          </w:p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ь: 200х220</w:t>
            </w:r>
          </w:p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деяльник: 200х220 </w:t>
            </w:r>
          </w:p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и: 70х70 (2шт. на молнии)</w:t>
            </w:r>
          </w:p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50х70(2 шт.на мол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9CD" w:rsidRPr="00C779CD" w:rsidRDefault="00C779CD" w:rsidP="008338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9CD" w:rsidRPr="00C779CD" w:rsidRDefault="00C779CD" w:rsidP="00AF3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79CD" w:rsidRPr="00C779CD" w:rsidRDefault="00C779CD" w:rsidP="00AF3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0</w:t>
            </w:r>
          </w:p>
        </w:tc>
      </w:tr>
      <w:tr w:rsidR="00C518F6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Default="00FF093C" w:rsidP="00024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Default="00D67A1E" w:rsidP="00317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семейный </w:t>
            </w:r>
            <w:r w:rsidR="00C518F6">
              <w:rPr>
                <w:sz w:val="24"/>
                <w:szCs w:val="24"/>
              </w:rPr>
              <w:t>Простынь: 220х240</w:t>
            </w:r>
          </w:p>
          <w:p w:rsidR="00C518F6" w:rsidRDefault="00C518F6" w:rsidP="00317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деяльник</w:t>
            </w:r>
            <w:r w:rsidR="00FF093C">
              <w:rPr>
                <w:sz w:val="24"/>
                <w:szCs w:val="24"/>
              </w:rPr>
              <w:t xml:space="preserve"> 2 шт</w:t>
            </w:r>
            <w:r>
              <w:rPr>
                <w:sz w:val="24"/>
                <w:szCs w:val="24"/>
              </w:rPr>
              <w:t xml:space="preserve">: 150х220 </w:t>
            </w:r>
          </w:p>
          <w:p w:rsidR="00C518F6" w:rsidRDefault="00C518F6" w:rsidP="003173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и: 70х70 (2шт. на молни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C518F6" w:rsidP="00833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Default="005D5002" w:rsidP="00AF3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="00C518F6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518F6" w:rsidRDefault="005D5002" w:rsidP="00AF3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="00C518F6">
              <w:rPr>
                <w:sz w:val="24"/>
                <w:szCs w:val="24"/>
              </w:rPr>
              <w:t>50</w:t>
            </w:r>
          </w:p>
        </w:tc>
      </w:tr>
      <w:tr w:rsidR="00C779CD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9CD" w:rsidRDefault="00C779CD" w:rsidP="00024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семейный </w:t>
            </w:r>
            <w:r w:rsidRPr="001D3E89">
              <w:rPr>
                <w:b/>
                <w:sz w:val="24"/>
                <w:szCs w:val="24"/>
              </w:rPr>
              <w:t>3</w:t>
            </w:r>
            <w:r w:rsidRPr="00C779CD">
              <w:rPr>
                <w:b/>
                <w:sz w:val="24"/>
                <w:szCs w:val="24"/>
                <w:lang w:val="en-US"/>
              </w:rPr>
              <w:t>D</w:t>
            </w:r>
            <w:r w:rsidRPr="001D3E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ынь: 220х240</w:t>
            </w:r>
          </w:p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деяльник 2 шт: 150х220 </w:t>
            </w:r>
          </w:p>
          <w:p w:rsidR="00C779CD" w:rsidRDefault="00C779CD" w:rsidP="00C77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олочки: 70х70 (2шт. на молни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79CD" w:rsidRPr="00C779CD" w:rsidRDefault="00C779CD" w:rsidP="008338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79CD" w:rsidRPr="00C779CD" w:rsidRDefault="00C779CD" w:rsidP="00AF3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0</w:t>
            </w:r>
          </w:p>
        </w:tc>
        <w:tc>
          <w:tcPr>
            <w:tcW w:w="1701" w:type="dxa"/>
          </w:tcPr>
          <w:p w:rsidR="00C779CD" w:rsidRPr="00C779CD" w:rsidRDefault="00C779CD" w:rsidP="00AF3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0</w:t>
            </w:r>
          </w:p>
        </w:tc>
      </w:tr>
      <w:tr w:rsidR="00C518F6" w:rsidRPr="00653398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D97DDE" w:rsidRDefault="00C518F6" w:rsidP="00EB58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5B6D3B" w:rsidRDefault="005B6D3B" w:rsidP="00EB58F0">
            <w:pPr>
              <w:jc w:val="center"/>
              <w:rPr>
                <w:b/>
                <w:sz w:val="24"/>
                <w:szCs w:val="24"/>
              </w:rPr>
            </w:pPr>
          </w:p>
          <w:p w:rsidR="00C518F6" w:rsidRPr="005B6D3B" w:rsidRDefault="00C518F6" w:rsidP="00EB58F0">
            <w:pPr>
              <w:jc w:val="center"/>
              <w:rPr>
                <w:b/>
                <w:sz w:val="28"/>
                <w:szCs w:val="28"/>
              </w:rPr>
            </w:pPr>
            <w:r w:rsidRPr="005B6D3B">
              <w:rPr>
                <w:b/>
                <w:sz w:val="28"/>
                <w:szCs w:val="28"/>
              </w:rPr>
              <w:t>Коллекция «</w:t>
            </w:r>
            <w:r w:rsidRPr="005B6D3B">
              <w:rPr>
                <w:b/>
                <w:sz w:val="28"/>
                <w:szCs w:val="28"/>
                <w:lang w:val="en-US"/>
              </w:rPr>
              <w:t>Angelika</w:t>
            </w:r>
            <w:r w:rsidRPr="005B6D3B">
              <w:rPr>
                <w:b/>
                <w:sz w:val="28"/>
                <w:szCs w:val="28"/>
              </w:rPr>
              <w:t>» из импортной бязи класса «Люкс».Хлопок 100%. Бязь без шва. Упаковка из ПВХ.</w:t>
            </w:r>
          </w:p>
          <w:p w:rsidR="00C518F6" w:rsidRPr="00F24A3D" w:rsidRDefault="00C518F6" w:rsidP="00EB58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00225" cy="2295525"/>
                  <wp:effectExtent l="0" t="0" r="0" b="0"/>
                  <wp:docPr id="9" name="Рисунок 13" descr="0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E62017" w:rsidRDefault="00C518F6" w:rsidP="00EB58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18F6" w:rsidRPr="00E62017" w:rsidRDefault="00C518F6" w:rsidP="00EB58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8F6" w:rsidRPr="00653398" w:rsidRDefault="00C518F6" w:rsidP="00EB58F0">
            <w:pPr>
              <w:jc w:val="both"/>
              <w:rPr>
                <w:sz w:val="18"/>
                <w:szCs w:val="18"/>
              </w:rPr>
            </w:pPr>
          </w:p>
        </w:tc>
      </w:tr>
      <w:tr w:rsidR="00C518F6" w:rsidRPr="00653398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252FB8" w:rsidRDefault="00C518F6" w:rsidP="00C518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1,5спальный «</w:t>
            </w:r>
            <w:r>
              <w:rPr>
                <w:sz w:val="24"/>
                <w:szCs w:val="24"/>
                <w:lang w:val="en-US"/>
              </w:rPr>
              <w:t>Angelika</w:t>
            </w:r>
            <w:r w:rsidRPr="00D97DD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ст. и под. 150х220, наволочки 2шт. 70х70</w:t>
            </w:r>
            <w:r w:rsidR="000F488A">
              <w:rPr>
                <w:sz w:val="24"/>
                <w:szCs w:val="24"/>
              </w:rPr>
              <w:t xml:space="preserve"> </w:t>
            </w:r>
            <w:r w:rsidR="00747E34">
              <w:rPr>
                <w:sz w:val="24"/>
                <w:szCs w:val="24"/>
              </w:rPr>
              <w:t>(упаковка из</w:t>
            </w:r>
            <w:r>
              <w:rPr>
                <w:sz w:val="24"/>
                <w:szCs w:val="24"/>
              </w:rPr>
              <w:t xml:space="preserve"> пвх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C518F6" w:rsidRPr="00653398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C518F6" w:rsidRPr="00252FB8" w:rsidRDefault="00C518F6" w:rsidP="00747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2х спальный «</w:t>
            </w:r>
            <w:r>
              <w:rPr>
                <w:sz w:val="24"/>
                <w:szCs w:val="24"/>
                <w:lang w:val="en-US"/>
              </w:rPr>
              <w:t>Angelika</w:t>
            </w:r>
            <w:r w:rsidRPr="00D97DD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ст. и под. 180х220, наволочки 2шт. 70х70</w:t>
            </w:r>
            <w:r w:rsidR="000F4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паковка и</w:t>
            </w:r>
            <w:r w:rsidR="00747E34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пв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518F6" w:rsidRPr="00653398" w:rsidRDefault="00752E0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8F6" w:rsidRPr="00653398" w:rsidRDefault="00752E0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C518F6">
              <w:rPr>
                <w:sz w:val="24"/>
                <w:szCs w:val="24"/>
              </w:rPr>
              <w:t>0</w:t>
            </w:r>
          </w:p>
        </w:tc>
      </w:tr>
      <w:tr w:rsidR="00C518F6" w:rsidRPr="00653398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252FB8" w:rsidRDefault="00C518F6" w:rsidP="00747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2х Евро</w:t>
            </w:r>
            <w:r w:rsidR="00006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ыней «</w:t>
            </w:r>
            <w:r>
              <w:rPr>
                <w:sz w:val="24"/>
                <w:szCs w:val="24"/>
                <w:lang w:val="en-US"/>
              </w:rPr>
              <w:t>Angelika</w:t>
            </w:r>
            <w:r w:rsidRPr="00D97DDE">
              <w:rPr>
                <w:sz w:val="24"/>
                <w:szCs w:val="24"/>
              </w:rPr>
              <w:t>»</w:t>
            </w:r>
            <w:r w:rsidR="000F488A">
              <w:rPr>
                <w:sz w:val="24"/>
                <w:szCs w:val="24"/>
              </w:rPr>
              <w:t xml:space="preserve"> прост. 200х220 и под. </w:t>
            </w:r>
            <w:r>
              <w:rPr>
                <w:sz w:val="24"/>
                <w:szCs w:val="24"/>
              </w:rPr>
              <w:t>180х220</w:t>
            </w:r>
            <w:r w:rsidR="000F488A">
              <w:rPr>
                <w:sz w:val="24"/>
                <w:szCs w:val="24"/>
              </w:rPr>
              <w:t xml:space="preserve">, наволочки 2шт. </w:t>
            </w:r>
            <w:r>
              <w:rPr>
                <w:sz w:val="24"/>
                <w:szCs w:val="24"/>
              </w:rPr>
              <w:t>70х70</w:t>
            </w:r>
            <w:r w:rsidR="000F4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паковка и</w:t>
            </w:r>
            <w:r w:rsidR="00747E34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пв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8F6" w:rsidRPr="00653398" w:rsidRDefault="00752E0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18F6" w:rsidRPr="00653398" w:rsidRDefault="00752E0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C518F6">
              <w:rPr>
                <w:sz w:val="24"/>
                <w:szCs w:val="24"/>
              </w:rPr>
              <w:t>0</w:t>
            </w:r>
          </w:p>
        </w:tc>
      </w:tr>
      <w:tr w:rsidR="00747E34" w:rsidRPr="00653398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E34" w:rsidRDefault="00747E34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34" w:rsidRDefault="00747E34" w:rsidP="00747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2х Евро простыней «</w:t>
            </w:r>
            <w:r>
              <w:rPr>
                <w:sz w:val="24"/>
                <w:szCs w:val="24"/>
                <w:lang w:val="en-US"/>
              </w:rPr>
              <w:t>Angelika</w:t>
            </w:r>
            <w:r w:rsidRPr="00D97DD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ст. резинка 220х240 и под. 180х220, наволочки 2шт. 70х70 (упаковка из пв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34" w:rsidRDefault="00747E34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E34" w:rsidRDefault="001C0458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7E34" w:rsidRDefault="001C0458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747E34">
              <w:rPr>
                <w:sz w:val="24"/>
                <w:szCs w:val="24"/>
              </w:rPr>
              <w:t>0</w:t>
            </w:r>
          </w:p>
        </w:tc>
      </w:tr>
      <w:tr w:rsidR="00C518F6" w:rsidRPr="00C124D4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747E34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252FB8" w:rsidRDefault="00C518F6" w:rsidP="00747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Семейный без шва «</w:t>
            </w:r>
            <w:r>
              <w:rPr>
                <w:sz w:val="24"/>
                <w:szCs w:val="24"/>
                <w:lang w:val="en-US"/>
              </w:rPr>
              <w:t>Angelika</w:t>
            </w:r>
            <w:r w:rsidRPr="00D97DD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ст. 220х240 под. 2шт. 150х220, наволочки 2шт. 70х70</w:t>
            </w:r>
            <w:r w:rsidR="000F4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паковка и</w:t>
            </w:r>
            <w:r w:rsidR="00747E34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пв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8F6" w:rsidRPr="00653398" w:rsidRDefault="005B6D3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F6" w:rsidRPr="00C124D4" w:rsidRDefault="005B6D3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</w:tr>
      <w:tr w:rsidR="00C518F6" w:rsidRPr="00C124D4" w:rsidTr="00FD363A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747E34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252FB8" w:rsidRDefault="00C518F6" w:rsidP="00747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</w:t>
            </w:r>
            <w:r w:rsidR="00AB1AE6">
              <w:rPr>
                <w:sz w:val="24"/>
                <w:szCs w:val="24"/>
              </w:rPr>
              <w:t>макси-</w:t>
            </w:r>
            <w:r>
              <w:rPr>
                <w:sz w:val="24"/>
                <w:szCs w:val="24"/>
              </w:rPr>
              <w:t>Евро «</w:t>
            </w:r>
            <w:r>
              <w:rPr>
                <w:sz w:val="24"/>
                <w:szCs w:val="24"/>
                <w:lang w:val="en-US"/>
              </w:rPr>
              <w:t>Angelika</w:t>
            </w:r>
            <w:r w:rsidRPr="00D97DDE">
              <w:rPr>
                <w:sz w:val="24"/>
                <w:szCs w:val="24"/>
              </w:rPr>
              <w:t>»</w:t>
            </w:r>
            <w:r w:rsidR="00AB1AE6">
              <w:rPr>
                <w:sz w:val="24"/>
                <w:szCs w:val="24"/>
              </w:rPr>
              <w:t xml:space="preserve"> прост. 220х240 под. 220х240</w:t>
            </w:r>
            <w:r>
              <w:rPr>
                <w:sz w:val="24"/>
                <w:szCs w:val="24"/>
              </w:rPr>
              <w:t>, наволочки 2шт. 70х70</w:t>
            </w:r>
            <w:r w:rsidR="000F4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паковка и</w:t>
            </w:r>
            <w:r w:rsidR="00747E34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пв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8F6" w:rsidRPr="00653398" w:rsidRDefault="00752E0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F6" w:rsidRPr="00C124D4" w:rsidRDefault="00752E0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</w:tr>
      <w:tr w:rsidR="00752E0B" w:rsidRPr="00C124D4" w:rsidTr="00FD363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E0B" w:rsidRDefault="00747E34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0B" w:rsidRDefault="00752E0B" w:rsidP="00747E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Б </w:t>
            </w:r>
            <w:r w:rsidR="00AB1AE6">
              <w:rPr>
                <w:sz w:val="24"/>
                <w:szCs w:val="24"/>
              </w:rPr>
              <w:t>макси-</w:t>
            </w:r>
            <w:r>
              <w:rPr>
                <w:sz w:val="24"/>
                <w:szCs w:val="24"/>
              </w:rPr>
              <w:t>Евро «</w:t>
            </w:r>
            <w:r>
              <w:rPr>
                <w:sz w:val="24"/>
                <w:szCs w:val="24"/>
                <w:lang w:val="en-US"/>
              </w:rPr>
              <w:t>Angelika</w:t>
            </w:r>
            <w:r w:rsidRPr="00D97DD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ст. </w:t>
            </w:r>
            <w:r w:rsidR="00006D92">
              <w:rPr>
                <w:sz w:val="24"/>
                <w:szCs w:val="24"/>
              </w:rPr>
              <w:t xml:space="preserve">резинка </w:t>
            </w:r>
            <w:r w:rsidR="00AB1AE6">
              <w:rPr>
                <w:sz w:val="24"/>
                <w:szCs w:val="24"/>
              </w:rPr>
              <w:t>220х240 под. 220х240</w:t>
            </w:r>
            <w:r>
              <w:rPr>
                <w:sz w:val="24"/>
                <w:szCs w:val="24"/>
              </w:rPr>
              <w:t>, наволочки 2шт. 70х70</w:t>
            </w:r>
            <w:r w:rsidR="000F4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паковка и</w:t>
            </w:r>
            <w:r w:rsidR="00747E34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пв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0B" w:rsidRDefault="00752E0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E0B" w:rsidRDefault="00752E0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0B" w:rsidRDefault="00752E0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  <w:tr w:rsidR="000F488A" w:rsidRPr="00C124D4" w:rsidTr="00FD363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488A" w:rsidRDefault="00747E34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A" w:rsidRDefault="00AB1AE6" w:rsidP="00006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мини</w:t>
            </w:r>
            <w:r w:rsidR="00A27D24">
              <w:rPr>
                <w:sz w:val="24"/>
                <w:szCs w:val="24"/>
              </w:rPr>
              <w:t>-Евро</w:t>
            </w:r>
            <w:r w:rsidR="00A27D24" w:rsidRPr="001D3E89">
              <w:rPr>
                <w:sz w:val="24"/>
                <w:szCs w:val="24"/>
              </w:rPr>
              <w:t xml:space="preserve"> </w:t>
            </w:r>
            <w:r w:rsidR="000F488A">
              <w:rPr>
                <w:sz w:val="24"/>
                <w:szCs w:val="24"/>
              </w:rPr>
              <w:t>"Анжелика", прост. 220х240, пододеяльник 205х225, наволочки 2 шт. 70х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A" w:rsidRDefault="000F488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8A" w:rsidRDefault="000F488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8A" w:rsidRDefault="000F488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</w:tr>
      <w:tr w:rsidR="000F488A" w:rsidRPr="00C124D4" w:rsidTr="00FD363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488A" w:rsidRDefault="00747E34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A" w:rsidRDefault="000F488A" w:rsidP="000F4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Б мини-Евро "Анжелика", прост. резинка 220х240, пододеяльник 205х225, наволочки 2 шт. 70х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8A" w:rsidRDefault="000F488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88A" w:rsidRDefault="000F488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8A" w:rsidRDefault="000F488A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</w:tr>
      <w:tr w:rsidR="00C518F6" w:rsidRPr="00C124D4" w:rsidTr="00FD363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844F6C" w:rsidRDefault="00C518F6" w:rsidP="00EB58F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86" w:rsidRDefault="002E7386" w:rsidP="00844F6C">
            <w:pPr>
              <w:jc w:val="center"/>
              <w:rPr>
                <w:b/>
                <w:sz w:val="32"/>
                <w:szCs w:val="32"/>
              </w:rPr>
            </w:pPr>
          </w:p>
          <w:p w:rsidR="007A02F4" w:rsidRDefault="001D3E89" w:rsidP="00844F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язь Шуя</w:t>
            </w:r>
          </w:p>
          <w:p w:rsidR="00C518F6" w:rsidRPr="00844F6C" w:rsidRDefault="001D3E89" w:rsidP="00844F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847975" cy="2307709"/>
                  <wp:effectExtent l="0" t="0" r="0" b="0"/>
                  <wp:docPr id="1" name="Рисунок 1" descr="C:\Users\Andrey\Desktop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y\Desktop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0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E62017" w:rsidRDefault="00C518F6" w:rsidP="00EB58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8F6" w:rsidRPr="00E62017" w:rsidRDefault="00C518F6" w:rsidP="00EB58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F6" w:rsidRPr="00C124D4" w:rsidRDefault="00C518F6" w:rsidP="00EB58F0">
            <w:pPr>
              <w:rPr>
                <w:sz w:val="24"/>
                <w:szCs w:val="24"/>
              </w:rPr>
            </w:pPr>
          </w:p>
        </w:tc>
      </w:tr>
      <w:tr w:rsidR="00844F6C" w:rsidRPr="00C124D4" w:rsidTr="00FD363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F6C" w:rsidRPr="00252FB8" w:rsidRDefault="00844F6C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C779CD" w:rsidRDefault="00844F6C" w:rsidP="00844F6C">
            <w:pPr>
              <w:rPr>
                <w:sz w:val="24"/>
                <w:szCs w:val="24"/>
              </w:rPr>
            </w:pPr>
            <w:r w:rsidRPr="00C779CD">
              <w:rPr>
                <w:sz w:val="24"/>
                <w:szCs w:val="24"/>
              </w:rPr>
              <w:t xml:space="preserve">КПБ  1.5 спальный </w:t>
            </w:r>
            <w:r w:rsidR="005B658F" w:rsidRPr="00C779CD">
              <w:rPr>
                <w:sz w:val="24"/>
                <w:szCs w:val="24"/>
              </w:rPr>
              <w:t>(прост. и под. 150*210, нав. 2 шт. 70*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844F6C" w:rsidRDefault="00844F6C" w:rsidP="005B6D3B">
            <w:pPr>
              <w:jc w:val="center"/>
              <w:rPr>
                <w:sz w:val="24"/>
                <w:szCs w:val="24"/>
              </w:rPr>
            </w:pPr>
            <w:r w:rsidRPr="00844F6C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F6C" w:rsidRPr="00844F6C" w:rsidRDefault="001D3E89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6C" w:rsidRPr="00C124D4" w:rsidRDefault="001D3E89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844F6C" w:rsidRPr="00C124D4" w:rsidTr="00FD363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F6C" w:rsidRDefault="00844F6C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C779CD" w:rsidRDefault="00844F6C" w:rsidP="005B658F">
            <w:pPr>
              <w:rPr>
                <w:sz w:val="24"/>
                <w:szCs w:val="24"/>
              </w:rPr>
            </w:pPr>
            <w:r w:rsidRPr="00C779CD">
              <w:rPr>
                <w:sz w:val="24"/>
                <w:szCs w:val="24"/>
              </w:rPr>
              <w:t>КПБ 2 спальный</w:t>
            </w:r>
            <w:r w:rsidR="005B658F" w:rsidRPr="00C779CD">
              <w:rPr>
                <w:sz w:val="24"/>
                <w:szCs w:val="24"/>
              </w:rPr>
              <w:t xml:space="preserve"> (под. и прост. 180*210, нав. 2шт. 70*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844F6C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F6C" w:rsidRPr="00844F6C" w:rsidRDefault="001D3E89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6C" w:rsidRDefault="001D3E89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844F6C" w:rsidRPr="00C124D4" w:rsidTr="00FD363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F6C" w:rsidRDefault="00844F6C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C779CD" w:rsidRDefault="00844F6C" w:rsidP="00844F6C">
            <w:pPr>
              <w:rPr>
                <w:sz w:val="24"/>
                <w:szCs w:val="24"/>
              </w:rPr>
            </w:pPr>
            <w:r w:rsidRPr="00C779CD">
              <w:rPr>
                <w:sz w:val="24"/>
                <w:szCs w:val="24"/>
              </w:rPr>
              <w:t xml:space="preserve">Евро </w:t>
            </w:r>
            <w:r w:rsidR="007C3119" w:rsidRPr="00C779CD">
              <w:rPr>
                <w:sz w:val="24"/>
                <w:szCs w:val="24"/>
              </w:rPr>
              <w:t>(под. и прост. 220*</w:t>
            </w:r>
            <w:r w:rsidRPr="00C779CD">
              <w:rPr>
                <w:sz w:val="24"/>
                <w:szCs w:val="24"/>
              </w:rPr>
              <w:t>2</w:t>
            </w:r>
            <w:r w:rsidR="007C3119" w:rsidRPr="00C779CD">
              <w:rPr>
                <w:sz w:val="24"/>
                <w:szCs w:val="24"/>
              </w:rPr>
              <w:t>40, нав. 2 шт. 70*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844F6C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F6C" w:rsidRPr="00844F6C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6C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844F6C" w:rsidRPr="00C124D4" w:rsidTr="00FD363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F6C" w:rsidRDefault="00844F6C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C779CD" w:rsidRDefault="00844F6C" w:rsidP="00844F6C">
            <w:pPr>
              <w:rPr>
                <w:sz w:val="24"/>
                <w:szCs w:val="24"/>
              </w:rPr>
            </w:pPr>
            <w:r w:rsidRPr="00C779CD">
              <w:rPr>
                <w:sz w:val="24"/>
                <w:szCs w:val="24"/>
              </w:rPr>
              <w:t>Се</w:t>
            </w:r>
            <w:r w:rsidR="007C3119" w:rsidRPr="00C779CD">
              <w:rPr>
                <w:sz w:val="24"/>
                <w:szCs w:val="24"/>
              </w:rPr>
              <w:t>мейный ( под. 2 шт. 150*210, прост. 220*240, нав. 2 шт. 70*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844F6C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F6C" w:rsidRPr="00844F6C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6C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844F6C" w:rsidRPr="00C124D4" w:rsidTr="00FD363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F6C" w:rsidRDefault="00844F6C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C779CD" w:rsidRDefault="007C3119" w:rsidP="007C3119">
            <w:pPr>
              <w:rPr>
                <w:sz w:val="24"/>
                <w:szCs w:val="24"/>
              </w:rPr>
            </w:pPr>
            <w:r w:rsidRPr="00C779CD">
              <w:rPr>
                <w:sz w:val="24"/>
                <w:szCs w:val="24"/>
              </w:rPr>
              <w:t>2 спальный с евро</w:t>
            </w:r>
            <w:r w:rsidR="00844F6C" w:rsidRPr="00C779CD">
              <w:rPr>
                <w:sz w:val="24"/>
                <w:szCs w:val="24"/>
              </w:rPr>
              <w:t xml:space="preserve">простыней </w:t>
            </w:r>
            <w:r w:rsidRPr="00C779CD">
              <w:rPr>
                <w:sz w:val="24"/>
                <w:szCs w:val="24"/>
              </w:rPr>
              <w:t>(под. 180*210, прост.220*240, нав. 2 шт. 70*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F6C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6C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</w:tr>
      <w:tr w:rsidR="00844F6C" w:rsidRPr="00C124D4" w:rsidTr="00FD363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F6C" w:rsidRDefault="00844F6C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C779CD" w:rsidRDefault="00844F6C" w:rsidP="007C3119">
            <w:pPr>
              <w:rPr>
                <w:sz w:val="24"/>
                <w:szCs w:val="24"/>
              </w:rPr>
            </w:pPr>
            <w:r w:rsidRPr="00C779CD">
              <w:rPr>
                <w:sz w:val="24"/>
                <w:szCs w:val="24"/>
              </w:rPr>
              <w:t xml:space="preserve">КПБ детский </w:t>
            </w:r>
            <w:r w:rsidR="007C3119" w:rsidRPr="00C779CD">
              <w:rPr>
                <w:sz w:val="24"/>
                <w:szCs w:val="24"/>
              </w:rPr>
              <w:t>(под. и прост. 110*148, нав. 1шт. 60*60</w:t>
            </w:r>
            <w:r w:rsidRPr="00C779C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F6C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6C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844F6C" w:rsidRPr="00C124D4" w:rsidTr="00FD363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F6C" w:rsidRPr="00252FB8" w:rsidRDefault="00844F6C" w:rsidP="00EB58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B" w:rsidRDefault="0043305B" w:rsidP="00844F6C">
            <w:pPr>
              <w:jc w:val="center"/>
              <w:rPr>
                <w:b/>
                <w:sz w:val="28"/>
                <w:szCs w:val="28"/>
              </w:rPr>
            </w:pPr>
          </w:p>
          <w:p w:rsidR="00844F6C" w:rsidRDefault="00844F6C" w:rsidP="00844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лин-Хлопок 100</w:t>
            </w:r>
            <w:r w:rsidRPr="007C3119">
              <w:rPr>
                <w:b/>
                <w:sz w:val="28"/>
                <w:szCs w:val="28"/>
              </w:rPr>
              <w:t>%</w:t>
            </w:r>
          </w:p>
          <w:p w:rsidR="0043305B" w:rsidRPr="0043305B" w:rsidRDefault="0043305B" w:rsidP="00844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48990" cy="1817214"/>
                  <wp:effectExtent l="19050" t="0" r="0" b="0"/>
                  <wp:docPr id="17" name="Рисунок 2" descr="C:\Users\Andrey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ey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51" cy="181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Default="00844F6C" w:rsidP="005B6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F6C" w:rsidRPr="00E62017" w:rsidRDefault="00844F6C" w:rsidP="005B6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6C" w:rsidRPr="00C124D4" w:rsidRDefault="00844F6C" w:rsidP="005B6D3B">
            <w:pPr>
              <w:jc w:val="center"/>
              <w:rPr>
                <w:sz w:val="24"/>
                <w:szCs w:val="24"/>
              </w:rPr>
            </w:pPr>
          </w:p>
        </w:tc>
      </w:tr>
      <w:tr w:rsidR="00844F6C" w:rsidRPr="00C124D4" w:rsidTr="00FD363A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F6C" w:rsidRPr="007C3119" w:rsidRDefault="00844F6C" w:rsidP="00EB58F0">
            <w:pPr>
              <w:jc w:val="both"/>
              <w:rPr>
                <w:sz w:val="24"/>
                <w:szCs w:val="24"/>
              </w:rPr>
            </w:pPr>
            <w:r w:rsidRPr="007C311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C779CD" w:rsidRDefault="00844F6C" w:rsidP="00844F6C">
            <w:pPr>
              <w:rPr>
                <w:sz w:val="24"/>
                <w:szCs w:val="24"/>
              </w:rPr>
            </w:pPr>
            <w:r w:rsidRPr="00C779CD">
              <w:rPr>
                <w:sz w:val="24"/>
                <w:szCs w:val="24"/>
              </w:rPr>
              <w:t>КПБ 1.5 сп</w:t>
            </w:r>
            <w:r w:rsidR="005B658F" w:rsidRPr="00C779CD">
              <w:rPr>
                <w:sz w:val="24"/>
                <w:szCs w:val="24"/>
              </w:rPr>
              <w:t>. ( под. и прост. 150*220, нав. 2шт. 70*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844F6C" w:rsidRDefault="00844F6C" w:rsidP="005B6D3B">
            <w:pPr>
              <w:jc w:val="center"/>
              <w:rPr>
                <w:sz w:val="24"/>
                <w:szCs w:val="24"/>
              </w:rPr>
            </w:pPr>
            <w:r w:rsidRPr="00844F6C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F6C" w:rsidRPr="00844F6C" w:rsidRDefault="00844F6C" w:rsidP="005B6D3B">
            <w:pPr>
              <w:jc w:val="center"/>
              <w:rPr>
                <w:sz w:val="24"/>
                <w:szCs w:val="24"/>
              </w:rPr>
            </w:pPr>
            <w:r w:rsidRPr="00844F6C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6C" w:rsidRPr="00C124D4" w:rsidRDefault="00844F6C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844F6C" w:rsidRPr="00C124D4" w:rsidTr="00FD363A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F6C" w:rsidRPr="00252FB8" w:rsidRDefault="00844F6C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C779CD" w:rsidRDefault="005B658F" w:rsidP="00844F6C">
            <w:pPr>
              <w:rPr>
                <w:sz w:val="24"/>
                <w:szCs w:val="24"/>
              </w:rPr>
            </w:pPr>
            <w:r w:rsidRPr="00C779CD">
              <w:rPr>
                <w:sz w:val="24"/>
                <w:szCs w:val="24"/>
              </w:rPr>
              <w:t>КПБ 2 сп. (под. и прост. 180*220 нав. 2 шт. 70*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844F6C" w:rsidRDefault="00844F6C" w:rsidP="005B6D3B">
            <w:pPr>
              <w:jc w:val="center"/>
              <w:rPr>
                <w:sz w:val="24"/>
                <w:szCs w:val="24"/>
              </w:rPr>
            </w:pPr>
            <w:r w:rsidRPr="00844F6C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F6C" w:rsidRPr="00844F6C" w:rsidRDefault="005B6D3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44F6C" w:rsidRPr="00844F6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6C" w:rsidRPr="00C124D4" w:rsidRDefault="005B6D3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844F6C">
              <w:rPr>
                <w:sz w:val="24"/>
                <w:szCs w:val="24"/>
              </w:rPr>
              <w:t>0</w:t>
            </w:r>
          </w:p>
        </w:tc>
      </w:tr>
      <w:tr w:rsidR="00844F6C" w:rsidRPr="00C124D4" w:rsidTr="00FD363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F6C" w:rsidRPr="00252FB8" w:rsidRDefault="00844F6C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C779CD" w:rsidRDefault="00844F6C" w:rsidP="00844F6C">
            <w:pPr>
              <w:rPr>
                <w:sz w:val="24"/>
                <w:szCs w:val="24"/>
              </w:rPr>
            </w:pPr>
            <w:r w:rsidRPr="00C779CD">
              <w:rPr>
                <w:sz w:val="24"/>
                <w:szCs w:val="24"/>
              </w:rPr>
              <w:t>КПБ 2 сп с Евро</w:t>
            </w:r>
            <w:r w:rsidR="005B658F" w:rsidRPr="00C779CD">
              <w:rPr>
                <w:sz w:val="24"/>
                <w:szCs w:val="24"/>
              </w:rPr>
              <w:t>простыней (под. 180*220, прост. 220*240, нав. 2 шт. 70*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6C" w:rsidRPr="00006D92" w:rsidRDefault="00844F6C" w:rsidP="005B6D3B">
            <w:pPr>
              <w:jc w:val="center"/>
              <w:rPr>
                <w:sz w:val="24"/>
                <w:szCs w:val="24"/>
              </w:rPr>
            </w:pPr>
            <w:r w:rsidRPr="00006D92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F6C" w:rsidRPr="00006D92" w:rsidRDefault="00006D92" w:rsidP="005B6D3B">
            <w:pPr>
              <w:jc w:val="center"/>
              <w:rPr>
                <w:sz w:val="24"/>
                <w:szCs w:val="24"/>
              </w:rPr>
            </w:pPr>
            <w:r w:rsidRPr="00006D92">
              <w:rPr>
                <w:sz w:val="24"/>
                <w:szCs w:val="24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6C" w:rsidRPr="00C124D4" w:rsidRDefault="00006D92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6D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</w:tr>
      <w:tr w:rsidR="00006D92" w:rsidRPr="00C124D4" w:rsidTr="00FD363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D92" w:rsidRDefault="00006D92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92" w:rsidRPr="00C779CD" w:rsidRDefault="00006D92" w:rsidP="00844F6C">
            <w:pPr>
              <w:rPr>
                <w:sz w:val="24"/>
                <w:szCs w:val="24"/>
              </w:rPr>
            </w:pPr>
            <w:r w:rsidRPr="00C779CD">
              <w:rPr>
                <w:sz w:val="24"/>
                <w:szCs w:val="24"/>
              </w:rPr>
              <w:t xml:space="preserve">КПБ Евро </w:t>
            </w:r>
            <w:r w:rsidR="005B658F" w:rsidRPr="00C779CD">
              <w:rPr>
                <w:sz w:val="24"/>
                <w:szCs w:val="24"/>
              </w:rPr>
              <w:t>(под. и прост. 220*240, нав. 2 шт. 70*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92" w:rsidRPr="00006D92" w:rsidRDefault="00006D92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D92" w:rsidRPr="00006D92" w:rsidRDefault="00006D92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6D3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92" w:rsidRDefault="005B6D3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006D92" w:rsidRPr="00C124D4" w:rsidTr="00FD363A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6D92" w:rsidRDefault="00006D92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92" w:rsidRPr="00C779CD" w:rsidRDefault="005B658F" w:rsidP="00844F6C">
            <w:pPr>
              <w:rPr>
                <w:sz w:val="24"/>
                <w:szCs w:val="24"/>
              </w:rPr>
            </w:pPr>
            <w:r w:rsidRPr="00C779CD">
              <w:rPr>
                <w:sz w:val="24"/>
                <w:szCs w:val="24"/>
              </w:rPr>
              <w:t>КПБ Семейный (под. 2 шт. 150*220, прост. 220*240, нав. 2 шт. 70*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92" w:rsidRDefault="00006D92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D92" w:rsidRDefault="00006D92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6D3B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D92" w:rsidRDefault="005B6D3B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</w:tr>
      <w:tr w:rsidR="00844F6C" w:rsidRPr="00C124D4" w:rsidTr="00FD363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4F6C" w:rsidRPr="00252FB8" w:rsidRDefault="00844F6C" w:rsidP="00EB58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65C6C" w:rsidRDefault="00A65C6C" w:rsidP="00844F6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44F6C" w:rsidRDefault="00844F6C" w:rsidP="00844F6C">
            <w:pPr>
              <w:jc w:val="center"/>
              <w:rPr>
                <w:b/>
                <w:sz w:val="28"/>
                <w:szCs w:val="28"/>
              </w:rPr>
            </w:pPr>
            <w:r w:rsidRPr="00F24A3D">
              <w:rPr>
                <w:b/>
                <w:sz w:val="28"/>
                <w:szCs w:val="28"/>
              </w:rPr>
              <w:t>ПОКРЫВАЛА</w:t>
            </w:r>
            <w:r w:rsidR="0043305B">
              <w:rPr>
                <w:b/>
                <w:sz w:val="28"/>
                <w:szCs w:val="28"/>
              </w:rPr>
              <w:t xml:space="preserve"> "Велсофт"</w:t>
            </w:r>
          </w:p>
          <w:p w:rsidR="00B64B8F" w:rsidRDefault="00B64B8F" w:rsidP="00844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45026" cy="1981200"/>
                  <wp:effectExtent l="0" t="0" r="0" b="0"/>
                  <wp:docPr id="16" name="Рисунок 1" descr="C:\Users\Andrey\Desktop\Анжиии нов\Анжи нов от 05.03.2013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y\Desktop\Анжиии нов\Анжи нов от 05.03.2013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026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6C" w:rsidRDefault="00844F6C" w:rsidP="005B6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44F6C" w:rsidRPr="00E62017" w:rsidRDefault="00844F6C" w:rsidP="005B6D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6C" w:rsidRPr="00C124D4" w:rsidRDefault="00844F6C" w:rsidP="005B6D3B">
            <w:pPr>
              <w:jc w:val="center"/>
              <w:rPr>
                <w:sz w:val="24"/>
                <w:szCs w:val="24"/>
              </w:rPr>
            </w:pPr>
          </w:p>
        </w:tc>
      </w:tr>
      <w:tr w:rsidR="00C518F6" w:rsidRPr="00C124D4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7A02F4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C518F6" w:rsidRPr="00252FB8" w:rsidRDefault="00C518F6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софт» 1,5 спальный 150х2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518F6" w:rsidRPr="00653398" w:rsidRDefault="00752E0B" w:rsidP="005B6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F6" w:rsidRPr="00C124D4" w:rsidRDefault="00752E0B" w:rsidP="005B6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C518F6">
              <w:rPr>
                <w:sz w:val="24"/>
                <w:szCs w:val="24"/>
              </w:rPr>
              <w:t>0</w:t>
            </w:r>
          </w:p>
        </w:tc>
      </w:tr>
      <w:tr w:rsidR="00C518F6" w:rsidRPr="00C124D4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7A02F4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C518F6" w:rsidRPr="00252FB8" w:rsidRDefault="00C518F6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софт» 2х спальный 180х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518F6" w:rsidRPr="00653398" w:rsidRDefault="00752E0B" w:rsidP="005B6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F6" w:rsidRPr="00C124D4" w:rsidRDefault="00752E0B" w:rsidP="005B6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C518F6">
              <w:rPr>
                <w:sz w:val="24"/>
                <w:szCs w:val="24"/>
              </w:rPr>
              <w:t>0</w:t>
            </w:r>
          </w:p>
        </w:tc>
      </w:tr>
      <w:tr w:rsidR="00C518F6" w:rsidRPr="00C124D4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7A02F4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C518F6" w:rsidRPr="00252FB8" w:rsidRDefault="00C518F6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софт» М. Евро 200х2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518F6" w:rsidRPr="00653398" w:rsidRDefault="00752E0B" w:rsidP="005B6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518F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F6" w:rsidRPr="00C124D4" w:rsidRDefault="00752E0B" w:rsidP="005B6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C518F6">
              <w:rPr>
                <w:sz w:val="24"/>
                <w:szCs w:val="24"/>
              </w:rPr>
              <w:t>0</w:t>
            </w:r>
          </w:p>
        </w:tc>
      </w:tr>
      <w:tr w:rsidR="00C518F6" w:rsidRPr="00C124D4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EB58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43305B" w:rsidRDefault="0043305B" w:rsidP="00844F6C">
            <w:pPr>
              <w:jc w:val="center"/>
              <w:rPr>
                <w:b/>
                <w:sz w:val="28"/>
                <w:szCs w:val="28"/>
              </w:rPr>
            </w:pPr>
          </w:p>
          <w:p w:rsidR="00D67A1E" w:rsidRDefault="00D67A1E" w:rsidP="00844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рывала Шелк</w:t>
            </w:r>
            <w:r w:rsidR="004330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купон)</w:t>
            </w:r>
          </w:p>
          <w:p w:rsidR="00C518F6" w:rsidRPr="00F24A3D" w:rsidRDefault="00C518F6" w:rsidP="00EB58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EB58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18F6" w:rsidRPr="00653398" w:rsidRDefault="00C518F6" w:rsidP="00EB58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F6" w:rsidRPr="00C124D4" w:rsidRDefault="00C518F6" w:rsidP="00EB58F0">
            <w:pPr>
              <w:rPr>
                <w:sz w:val="24"/>
                <w:szCs w:val="24"/>
              </w:rPr>
            </w:pPr>
          </w:p>
        </w:tc>
      </w:tr>
      <w:tr w:rsidR="00C518F6" w:rsidRPr="00C124D4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C518F6" w:rsidP="00EB58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Default="00D67A1E" w:rsidP="00D67A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10105" cy="1339452"/>
                  <wp:effectExtent l="19050" t="0" r="4445" b="0"/>
                  <wp:docPr id="11" name="Рисунок 10" descr="DSC_0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65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782" cy="134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:rsidR="00D67A1E" w:rsidRDefault="00D67A1E" w:rsidP="00D67A1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47824" cy="1438275"/>
                  <wp:effectExtent l="19050" t="0" r="4826" b="0"/>
                  <wp:docPr id="12" name="Рисунок 11" descr="DSC_0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66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824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A1E" w:rsidRPr="00F24A3D" w:rsidRDefault="00D67A1E" w:rsidP="00D67A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EB58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18F6" w:rsidRPr="00653398" w:rsidRDefault="00C518F6" w:rsidP="00EB58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F6" w:rsidRPr="00C124D4" w:rsidRDefault="00C518F6" w:rsidP="00EB58F0">
            <w:pPr>
              <w:rPr>
                <w:sz w:val="24"/>
                <w:szCs w:val="24"/>
              </w:rPr>
            </w:pPr>
          </w:p>
        </w:tc>
      </w:tr>
      <w:tr w:rsidR="00C518F6" w:rsidRPr="00C124D4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7A02F4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252FB8" w:rsidRDefault="00D67A1E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вала 2 сп 180х2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C124D4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7A1E" w:rsidRPr="00C124D4" w:rsidRDefault="00D67A1E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F6" w:rsidRPr="00C124D4" w:rsidRDefault="00D67A1E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518F6" w:rsidRPr="00C124D4" w:rsidTr="00FD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F24A3D" w:rsidRDefault="007A02F4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518F6" w:rsidRPr="00F24A3D" w:rsidRDefault="00D67A1E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вала Евро 200х2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18F6" w:rsidRPr="00653398" w:rsidRDefault="00D67A1E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F6" w:rsidRPr="00C124D4" w:rsidRDefault="00D67A1E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C518F6" w:rsidRPr="00C124D4" w:rsidTr="00FD363A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8F6" w:rsidRPr="00252FB8" w:rsidRDefault="007A02F4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C518F6" w:rsidRPr="00252FB8" w:rsidRDefault="00D67A1E" w:rsidP="00EB58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вала Евро 230х2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F6" w:rsidRPr="00653398" w:rsidRDefault="00C518F6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518F6" w:rsidRPr="00653398" w:rsidRDefault="00D67A1E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8F6" w:rsidRPr="00C124D4" w:rsidRDefault="00D67A1E" w:rsidP="005B6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</w:tbl>
    <w:p w:rsidR="007832B6" w:rsidRPr="007832B6" w:rsidRDefault="007832B6" w:rsidP="007832B6">
      <w:pPr>
        <w:pStyle w:val="a5"/>
        <w:spacing w:after="0"/>
        <w:jc w:val="both"/>
        <w:rPr>
          <w:sz w:val="24"/>
          <w:szCs w:val="24"/>
        </w:rPr>
      </w:pPr>
    </w:p>
    <w:p w:rsidR="00A854EE" w:rsidRDefault="00A854EE" w:rsidP="00A854EE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Цены действительны на дату выпуска и могут изменяться.</w:t>
      </w:r>
    </w:p>
    <w:p w:rsidR="00E62017" w:rsidRPr="00A854EE" w:rsidRDefault="00A854EE" w:rsidP="00653398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ы и объем оптовых покупок определяется индивидуально, и не являются постоянной величиной. </w:t>
      </w:r>
    </w:p>
    <w:sectPr w:rsidR="00E62017" w:rsidRPr="00A854EE" w:rsidSect="00C779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550" w:rsidRDefault="00E04550" w:rsidP="00A854EE">
      <w:pPr>
        <w:spacing w:after="0" w:line="240" w:lineRule="auto"/>
      </w:pPr>
      <w:r>
        <w:separator/>
      </w:r>
    </w:p>
  </w:endnote>
  <w:endnote w:type="continuationSeparator" w:id="1">
    <w:p w:rsidR="00E04550" w:rsidRDefault="00E04550" w:rsidP="00A8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550" w:rsidRDefault="00E04550" w:rsidP="00A854EE">
      <w:pPr>
        <w:spacing w:after="0" w:line="240" w:lineRule="auto"/>
      </w:pPr>
      <w:r>
        <w:separator/>
      </w:r>
    </w:p>
  </w:footnote>
  <w:footnote w:type="continuationSeparator" w:id="1">
    <w:p w:rsidR="00E04550" w:rsidRDefault="00E04550" w:rsidP="00A8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5612F"/>
    <w:multiLevelType w:val="hybridMultilevel"/>
    <w:tmpl w:val="16CE3F1C"/>
    <w:lvl w:ilvl="0" w:tplc="E9FE6DFE">
      <w:start w:val="7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398"/>
    <w:rsid w:val="00006D92"/>
    <w:rsid w:val="000078A3"/>
    <w:rsid w:val="0002405C"/>
    <w:rsid w:val="00067A2B"/>
    <w:rsid w:val="00083F64"/>
    <w:rsid w:val="000E2B19"/>
    <w:rsid w:val="000F488A"/>
    <w:rsid w:val="00150848"/>
    <w:rsid w:val="00171ACB"/>
    <w:rsid w:val="00185499"/>
    <w:rsid w:val="001C0458"/>
    <w:rsid w:val="001D3E89"/>
    <w:rsid w:val="00210210"/>
    <w:rsid w:val="00214DFA"/>
    <w:rsid w:val="00251574"/>
    <w:rsid w:val="00252FB8"/>
    <w:rsid w:val="00293948"/>
    <w:rsid w:val="00297ED8"/>
    <w:rsid w:val="002A60ED"/>
    <w:rsid w:val="002E7386"/>
    <w:rsid w:val="0031733E"/>
    <w:rsid w:val="003546E7"/>
    <w:rsid w:val="003700FF"/>
    <w:rsid w:val="003A4671"/>
    <w:rsid w:val="003B4F07"/>
    <w:rsid w:val="003E6A5F"/>
    <w:rsid w:val="004013A0"/>
    <w:rsid w:val="0043305B"/>
    <w:rsid w:val="00457DC6"/>
    <w:rsid w:val="0047670C"/>
    <w:rsid w:val="004918A4"/>
    <w:rsid w:val="00493B36"/>
    <w:rsid w:val="004B4559"/>
    <w:rsid w:val="004C1AA5"/>
    <w:rsid w:val="00561A58"/>
    <w:rsid w:val="00580CC1"/>
    <w:rsid w:val="005B1B81"/>
    <w:rsid w:val="005B5AC6"/>
    <w:rsid w:val="005B658F"/>
    <w:rsid w:val="005B6D3B"/>
    <w:rsid w:val="005D5002"/>
    <w:rsid w:val="00622A13"/>
    <w:rsid w:val="0064659E"/>
    <w:rsid w:val="006505FF"/>
    <w:rsid w:val="00653398"/>
    <w:rsid w:val="00656956"/>
    <w:rsid w:val="00657C3B"/>
    <w:rsid w:val="00666B8B"/>
    <w:rsid w:val="00676941"/>
    <w:rsid w:val="00697CD2"/>
    <w:rsid w:val="006E2B91"/>
    <w:rsid w:val="006E302C"/>
    <w:rsid w:val="00704AD1"/>
    <w:rsid w:val="007124C4"/>
    <w:rsid w:val="00735484"/>
    <w:rsid w:val="00747E34"/>
    <w:rsid w:val="00752E0B"/>
    <w:rsid w:val="00754667"/>
    <w:rsid w:val="0076425E"/>
    <w:rsid w:val="007832B6"/>
    <w:rsid w:val="007A02F4"/>
    <w:rsid w:val="007A2DFC"/>
    <w:rsid w:val="007B62A4"/>
    <w:rsid w:val="007C3119"/>
    <w:rsid w:val="0082294E"/>
    <w:rsid w:val="0083383A"/>
    <w:rsid w:val="00844F6C"/>
    <w:rsid w:val="008837DA"/>
    <w:rsid w:val="00892E26"/>
    <w:rsid w:val="008C3D5D"/>
    <w:rsid w:val="008D463D"/>
    <w:rsid w:val="00946478"/>
    <w:rsid w:val="00976386"/>
    <w:rsid w:val="009C347F"/>
    <w:rsid w:val="009E1928"/>
    <w:rsid w:val="00A27D24"/>
    <w:rsid w:val="00A3570A"/>
    <w:rsid w:val="00A35ECB"/>
    <w:rsid w:val="00A65C6C"/>
    <w:rsid w:val="00A83EB9"/>
    <w:rsid w:val="00A854EE"/>
    <w:rsid w:val="00A867D9"/>
    <w:rsid w:val="00AB1AE6"/>
    <w:rsid w:val="00AF3053"/>
    <w:rsid w:val="00AF5245"/>
    <w:rsid w:val="00B030C3"/>
    <w:rsid w:val="00B36B0A"/>
    <w:rsid w:val="00B541F7"/>
    <w:rsid w:val="00B64B8F"/>
    <w:rsid w:val="00B65380"/>
    <w:rsid w:val="00B667E4"/>
    <w:rsid w:val="00BD276B"/>
    <w:rsid w:val="00BE3B8E"/>
    <w:rsid w:val="00BF6956"/>
    <w:rsid w:val="00C124D4"/>
    <w:rsid w:val="00C13836"/>
    <w:rsid w:val="00C3789C"/>
    <w:rsid w:val="00C50422"/>
    <w:rsid w:val="00C518F6"/>
    <w:rsid w:val="00C53867"/>
    <w:rsid w:val="00C779CD"/>
    <w:rsid w:val="00C804C5"/>
    <w:rsid w:val="00CB61F9"/>
    <w:rsid w:val="00CC1458"/>
    <w:rsid w:val="00CC26B2"/>
    <w:rsid w:val="00CD47F9"/>
    <w:rsid w:val="00CF3CA7"/>
    <w:rsid w:val="00D0282B"/>
    <w:rsid w:val="00D559CC"/>
    <w:rsid w:val="00D67A1E"/>
    <w:rsid w:val="00DC6907"/>
    <w:rsid w:val="00E03C71"/>
    <w:rsid w:val="00E04550"/>
    <w:rsid w:val="00E26359"/>
    <w:rsid w:val="00E62017"/>
    <w:rsid w:val="00E736C9"/>
    <w:rsid w:val="00E93E0B"/>
    <w:rsid w:val="00EB58F0"/>
    <w:rsid w:val="00F001D3"/>
    <w:rsid w:val="00F1620A"/>
    <w:rsid w:val="00F25C49"/>
    <w:rsid w:val="00FD363A"/>
    <w:rsid w:val="00FE33B4"/>
    <w:rsid w:val="00FF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42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854E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54EE"/>
  </w:style>
  <w:style w:type="paragraph" w:styleId="a8">
    <w:name w:val="footer"/>
    <w:basedOn w:val="a"/>
    <w:link w:val="a9"/>
    <w:uiPriority w:val="99"/>
    <w:semiHidden/>
    <w:unhideWhenUsed/>
    <w:rsid w:val="00A8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54EE"/>
  </w:style>
  <w:style w:type="paragraph" w:styleId="aa">
    <w:name w:val="Balloon Text"/>
    <w:basedOn w:val="a"/>
    <w:link w:val="ab"/>
    <w:uiPriority w:val="99"/>
    <w:semiHidden/>
    <w:unhideWhenUsed/>
    <w:rsid w:val="00B6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38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57DC6"/>
    <w:rPr>
      <w:b/>
      <w:bCs/>
    </w:rPr>
  </w:style>
  <w:style w:type="character" w:customStyle="1" w:styleId="apple-converted-space">
    <w:name w:val="apple-converted-space"/>
    <w:basedOn w:val="a0"/>
    <w:rsid w:val="00457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helika6811@yandex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Mishayanovski89@yandex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B2EA-0834-4CB5-B5D2-EA3D9814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ndrey</cp:lastModifiedBy>
  <cp:revision>5</cp:revision>
  <cp:lastPrinted>2011-10-06T15:47:00Z</cp:lastPrinted>
  <dcterms:created xsi:type="dcterms:W3CDTF">2013-03-15T08:45:00Z</dcterms:created>
  <dcterms:modified xsi:type="dcterms:W3CDTF">2013-03-21T15:30:00Z</dcterms:modified>
</cp:coreProperties>
</file>